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3C668" w14:textId="36E4BF1E" w:rsidR="009603BA" w:rsidRDefault="00E12213" w:rsidP="00FF6251">
      <w:pPr>
        <w:spacing w:after="0" w:line="240" w:lineRule="auto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 </w:t>
      </w:r>
    </w:p>
    <w:p w14:paraId="13CF3CE1" w14:textId="326B3947" w:rsidR="00C659F8" w:rsidRPr="003463F4" w:rsidRDefault="003463F4" w:rsidP="00BE29BB">
      <w:pPr>
        <w:spacing w:after="0" w:line="240" w:lineRule="auto"/>
        <w:jc w:val="right"/>
        <w:rPr>
          <w:rFonts w:ascii="Verdana" w:hAnsi="Verdana" w:cs="Arial"/>
          <w:color w:val="575756"/>
          <w:sz w:val="20"/>
          <w:szCs w:val="20"/>
        </w:rPr>
      </w:pPr>
      <w:r w:rsidRPr="003463F4">
        <w:rPr>
          <w:rFonts w:ascii="Verdana" w:hAnsi="Verdana" w:cs="Arial"/>
          <w:color w:val="575756"/>
          <w:sz w:val="20"/>
          <w:szCs w:val="20"/>
        </w:rPr>
        <w:t>Informacja prasowa</w:t>
      </w:r>
    </w:p>
    <w:p w14:paraId="105F46F4" w14:textId="62AF9BDF" w:rsidR="00FB170B" w:rsidRPr="003463F4" w:rsidRDefault="00C659F8" w:rsidP="00BE29BB">
      <w:pPr>
        <w:spacing w:after="0" w:line="240" w:lineRule="auto"/>
        <w:jc w:val="right"/>
        <w:rPr>
          <w:rFonts w:ascii="Verdana" w:hAnsi="Verdana" w:cs="Arial"/>
          <w:color w:val="575756"/>
          <w:sz w:val="20"/>
          <w:szCs w:val="20"/>
        </w:rPr>
      </w:pPr>
      <w:r w:rsidRPr="003463F4">
        <w:rPr>
          <w:rFonts w:ascii="Verdana" w:hAnsi="Verdana" w:cs="Arial"/>
          <w:color w:val="575756"/>
          <w:sz w:val="20"/>
          <w:szCs w:val="20"/>
        </w:rPr>
        <w:t>Wars</w:t>
      </w:r>
      <w:r w:rsidR="003463F4" w:rsidRPr="003463F4">
        <w:rPr>
          <w:rFonts w:ascii="Verdana" w:hAnsi="Verdana" w:cs="Arial"/>
          <w:color w:val="575756"/>
          <w:sz w:val="20"/>
          <w:szCs w:val="20"/>
        </w:rPr>
        <w:t>z</w:t>
      </w:r>
      <w:r w:rsidRPr="003463F4">
        <w:rPr>
          <w:rFonts w:ascii="Verdana" w:hAnsi="Verdana" w:cs="Arial"/>
          <w:color w:val="575756"/>
          <w:sz w:val="20"/>
          <w:szCs w:val="20"/>
        </w:rPr>
        <w:t>aw</w:t>
      </w:r>
      <w:r w:rsidR="003463F4" w:rsidRPr="003463F4">
        <w:rPr>
          <w:rFonts w:ascii="Verdana" w:hAnsi="Verdana" w:cs="Arial"/>
          <w:color w:val="575756"/>
          <w:sz w:val="20"/>
          <w:szCs w:val="20"/>
        </w:rPr>
        <w:t>a</w:t>
      </w:r>
      <w:r w:rsidRPr="003463F4">
        <w:rPr>
          <w:rFonts w:ascii="Verdana" w:hAnsi="Verdana" w:cs="Arial"/>
          <w:color w:val="575756"/>
          <w:sz w:val="20"/>
          <w:szCs w:val="20"/>
        </w:rPr>
        <w:t>, 1</w:t>
      </w:r>
      <w:r w:rsidR="00DC66A0">
        <w:rPr>
          <w:rFonts w:ascii="Verdana" w:hAnsi="Verdana" w:cs="Arial"/>
          <w:color w:val="575756"/>
          <w:sz w:val="20"/>
          <w:szCs w:val="20"/>
        </w:rPr>
        <w:t>9</w:t>
      </w:r>
      <w:bookmarkStart w:id="0" w:name="_GoBack"/>
      <w:bookmarkEnd w:id="0"/>
      <w:r w:rsidR="003463F4">
        <w:rPr>
          <w:rFonts w:ascii="Verdana" w:hAnsi="Verdana" w:cs="Arial"/>
          <w:color w:val="575756"/>
          <w:sz w:val="20"/>
          <w:szCs w:val="20"/>
        </w:rPr>
        <w:t xml:space="preserve"> marca</w:t>
      </w:r>
      <w:r w:rsidRPr="003463F4">
        <w:rPr>
          <w:rFonts w:ascii="Verdana" w:hAnsi="Verdana" w:cs="Arial"/>
          <w:color w:val="575756"/>
          <w:sz w:val="20"/>
          <w:szCs w:val="20"/>
        </w:rPr>
        <w:t xml:space="preserve"> 2019</w:t>
      </w:r>
    </w:p>
    <w:p w14:paraId="3231AF7F" w14:textId="77777777" w:rsidR="005B22CB" w:rsidRPr="003463F4" w:rsidRDefault="005B22CB" w:rsidP="00AA43BC">
      <w:pPr>
        <w:tabs>
          <w:tab w:val="left" w:pos="7150"/>
        </w:tabs>
        <w:spacing w:after="0" w:line="240" w:lineRule="auto"/>
        <w:rPr>
          <w:rFonts w:ascii="Verdana" w:hAnsi="Verdana"/>
          <w:color w:val="254F9B"/>
          <w:sz w:val="20"/>
          <w:szCs w:val="20"/>
        </w:rPr>
      </w:pPr>
    </w:p>
    <w:p w14:paraId="37265F19" w14:textId="77777777" w:rsidR="00D03736" w:rsidRPr="003463F4" w:rsidRDefault="00D03736" w:rsidP="00D03736">
      <w:pPr>
        <w:tabs>
          <w:tab w:val="left" w:pos="7150"/>
        </w:tabs>
        <w:spacing w:after="120" w:line="240" w:lineRule="auto"/>
        <w:rPr>
          <w:rFonts w:ascii="Verdana" w:hAnsi="Verdana"/>
          <w:b/>
          <w:color w:val="254F9B"/>
          <w:sz w:val="24"/>
        </w:rPr>
      </w:pPr>
    </w:p>
    <w:p w14:paraId="532A8062" w14:textId="1E3D4670" w:rsidR="00930AD7" w:rsidRPr="00930AD7" w:rsidRDefault="00E12213" w:rsidP="00F31021">
      <w:pPr>
        <w:tabs>
          <w:tab w:val="left" w:pos="7150"/>
        </w:tabs>
        <w:spacing w:after="0" w:line="240" w:lineRule="auto"/>
        <w:jc w:val="both"/>
        <w:rPr>
          <w:rFonts w:ascii="Verdana" w:hAnsi="Verdana"/>
          <w:b/>
          <w:color w:val="254F9B"/>
          <w:sz w:val="24"/>
        </w:rPr>
      </w:pPr>
      <w:r>
        <w:rPr>
          <w:rFonts w:ascii="Verdana" w:hAnsi="Verdana"/>
          <w:b/>
          <w:color w:val="254F9B"/>
          <w:sz w:val="24"/>
        </w:rPr>
        <w:t>Carrefour</w:t>
      </w:r>
      <w:r w:rsidRPr="00930AD7">
        <w:rPr>
          <w:rFonts w:ascii="Verdana" w:hAnsi="Verdana"/>
          <w:b/>
          <w:color w:val="254F9B"/>
          <w:sz w:val="24"/>
        </w:rPr>
        <w:t xml:space="preserve"> </w:t>
      </w:r>
      <w:r>
        <w:rPr>
          <w:rFonts w:ascii="Verdana" w:hAnsi="Verdana"/>
          <w:b/>
          <w:color w:val="254F9B"/>
          <w:sz w:val="24"/>
        </w:rPr>
        <w:t>przyspiesza z cyfryzacją.</w:t>
      </w:r>
      <w:r w:rsidRPr="00930AD7">
        <w:rPr>
          <w:rFonts w:ascii="Verdana" w:hAnsi="Verdana"/>
          <w:b/>
          <w:color w:val="254F9B"/>
          <w:sz w:val="24"/>
        </w:rPr>
        <w:t xml:space="preserve"> </w:t>
      </w:r>
      <w:r w:rsidR="00930AD7">
        <w:rPr>
          <w:rFonts w:ascii="Verdana" w:hAnsi="Verdana"/>
          <w:b/>
          <w:color w:val="254F9B"/>
          <w:sz w:val="24"/>
        </w:rPr>
        <w:t xml:space="preserve">Współpracy </w:t>
      </w:r>
      <w:r w:rsidR="00EA1D9C">
        <w:rPr>
          <w:rFonts w:ascii="Verdana" w:hAnsi="Verdana"/>
          <w:b/>
          <w:color w:val="254F9B"/>
          <w:sz w:val="24"/>
        </w:rPr>
        <w:t xml:space="preserve">sieci </w:t>
      </w:r>
      <w:r w:rsidR="00930AD7">
        <w:rPr>
          <w:rFonts w:ascii="Verdana" w:hAnsi="Verdana"/>
          <w:b/>
          <w:color w:val="254F9B"/>
          <w:sz w:val="24"/>
        </w:rPr>
        <w:t xml:space="preserve">z Google </w:t>
      </w:r>
      <w:r w:rsidR="00930AD7" w:rsidRPr="00930AD7">
        <w:rPr>
          <w:rFonts w:ascii="Verdana" w:hAnsi="Verdana"/>
          <w:b/>
          <w:color w:val="254F9B"/>
          <w:sz w:val="24"/>
        </w:rPr>
        <w:t>zrewolucjoniz</w:t>
      </w:r>
      <w:r w:rsidR="00EA1D9C">
        <w:rPr>
          <w:rFonts w:ascii="Verdana" w:hAnsi="Verdana"/>
          <w:b/>
          <w:color w:val="254F9B"/>
          <w:sz w:val="24"/>
        </w:rPr>
        <w:t>uje</w:t>
      </w:r>
      <w:r w:rsidR="00930AD7" w:rsidRPr="00930AD7">
        <w:rPr>
          <w:rFonts w:ascii="Verdana" w:hAnsi="Verdana"/>
          <w:b/>
          <w:color w:val="254F9B"/>
          <w:sz w:val="24"/>
        </w:rPr>
        <w:t xml:space="preserve"> </w:t>
      </w:r>
      <w:r>
        <w:rPr>
          <w:rFonts w:ascii="Verdana" w:hAnsi="Verdana"/>
          <w:b/>
          <w:color w:val="254F9B"/>
          <w:sz w:val="24"/>
        </w:rPr>
        <w:t>polski rynek detaliczny</w:t>
      </w:r>
      <w:r w:rsidR="00930AD7">
        <w:rPr>
          <w:rFonts w:ascii="Verdana" w:hAnsi="Verdana"/>
          <w:b/>
          <w:color w:val="254F9B"/>
          <w:sz w:val="24"/>
        </w:rPr>
        <w:t xml:space="preserve"> </w:t>
      </w:r>
    </w:p>
    <w:p w14:paraId="3AC85DE4" w14:textId="77777777" w:rsidR="00930AD7" w:rsidRPr="00930AD7" w:rsidRDefault="00930AD7" w:rsidP="00F31021">
      <w:pPr>
        <w:tabs>
          <w:tab w:val="left" w:pos="7150"/>
        </w:tabs>
        <w:spacing w:after="0" w:line="240" w:lineRule="auto"/>
        <w:jc w:val="both"/>
        <w:rPr>
          <w:rFonts w:ascii="Verdana" w:hAnsi="Verdana"/>
          <w:b/>
          <w:color w:val="254F9B"/>
          <w:sz w:val="24"/>
        </w:rPr>
      </w:pPr>
    </w:p>
    <w:p w14:paraId="50532E1C" w14:textId="59C159B3" w:rsidR="00930AD7" w:rsidRDefault="004F4C15" w:rsidP="00F31021">
      <w:pPr>
        <w:tabs>
          <w:tab w:val="left" w:pos="7150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drożeni</w:t>
      </w:r>
      <w:r w:rsidR="00F2642F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 xml:space="preserve"> kolejnych</w:t>
      </w:r>
      <w:r w:rsidR="00E12213">
        <w:rPr>
          <w:rFonts w:ascii="Verdana" w:hAnsi="Verdana"/>
          <w:b/>
          <w:sz w:val="20"/>
          <w:szCs w:val="20"/>
        </w:rPr>
        <w:t xml:space="preserve"> </w:t>
      </w:r>
      <w:r w:rsidR="00E12213" w:rsidRPr="00930AD7">
        <w:rPr>
          <w:rFonts w:ascii="Verdana" w:hAnsi="Verdana"/>
          <w:b/>
          <w:sz w:val="20"/>
          <w:szCs w:val="20"/>
        </w:rPr>
        <w:t>innowa</w:t>
      </w:r>
      <w:r>
        <w:rPr>
          <w:rFonts w:ascii="Verdana" w:hAnsi="Verdana"/>
          <w:b/>
          <w:sz w:val="20"/>
          <w:szCs w:val="20"/>
        </w:rPr>
        <w:t>cyjnych rozwiązań</w:t>
      </w:r>
      <w:r w:rsidR="00E1221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E12213">
        <w:rPr>
          <w:rFonts w:ascii="Verdana" w:hAnsi="Verdana"/>
          <w:b/>
          <w:sz w:val="20"/>
          <w:szCs w:val="20"/>
        </w:rPr>
        <w:t>omnikanałowych</w:t>
      </w:r>
      <w:proofErr w:type="spellEnd"/>
      <w:r w:rsidR="00930AD7" w:rsidRPr="00930AD7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zwiększeni</w:t>
      </w:r>
      <w:r w:rsidR="00E12213">
        <w:rPr>
          <w:rFonts w:ascii="Verdana" w:hAnsi="Verdana"/>
          <w:b/>
          <w:sz w:val="20"/>
          <w:szCs w:val="20"/>
        </w:rPr>
        <w:t xml:space="preserve">e </w:t>
      </w:r>
      <w:r w:rsidR="00930AD7" w:rsidRPr="00930AD7">
        <w:rPr>
          <w:rFonts w:ascii="Verdana" w:hAnsi="Verdana"/>
          <w:b/>
          <w:sz w:val="20"/>
          <w:szCs w:val="20"/>
        </w:rPr>
        <w:t>sprzedaż</w:t>
      </w:r>
      <w:r w:rsidR="00E12213">
        <w:rPr>
          <w:rFonts w:ascii="Verdana" w:hAnsi="Verdana"/>
          <w:b/>
          <w:sz w:val="20"/>
          <w:szCs w:val="20"/>
        </w:rPr>
        <w:t>y</w:t>
      </w:r>
      <w:r w:rsidR="00930AD7" w:rsidRPr="00930AD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i oddziaływania marki </w:t>
      </w:r>
      <w:r w:rsidR="00E12213">
        <w:rPr>
          <w:rFonts w:ascii="Verdana" w:hAnsi="Verdana"/>
          <w:b/>
          <w:sz w:val="20"/>
          <w:szCs w:val="20"/>
        </w:rPr>
        <w:t xml:space="preserve">w Internecie oraz rozwój technologii </w:t>
      </w:r>
      <w:r w:rsidR="00930AD7" w:rsidRPr="00930AD7">
        <w:rPr>
          <w:rFonts w:ascii="Verdana" w:hAnsi="Verdana"/>
          <w:b/>
          <w:sz w:val="20"/>
          <w:szCs w:val="20"/>
        </w:rPr>
        <w:t>mobiln</w:t>
      </w:r>
      <w:r w:rsidR="00E12213">
        <w:rPr>
          <w:rFonts w:ascii="Verdana" w:hAnsi="Verdana"/>
          <w:b/>
          <w:sz w:val="20"/>
          <w:szCs w:val="20"/>
        </w:rPr>
        <w:t>ych</w:t>
      </w:r>
      <w:r w:rsidR="00930AD7" w:rsidRPr="00930AD7">
        <w:rPr>
          <w:rFonts w:ascii="Verdana" w:hAnsi="Verdana"/>
          <w:b/>
          <w:sz w:val="20"/>
          <w:szCs w:val="20"/>
        </w:rPr>
        <w:t xml:space="preserve"> - to </w:t>
      </w:r>
      <w:r w:rsidR="00E12213">
        <w:rPr>
          <w:rFonts w:ascii="Verdana" w:hAnsi="Verdana"/>
          <w:b/>
          <w:sz w:val="20"/>
          <w:szCs w:val="20"/>
        </w:rPr>
        <w:t xml:space="preserve">najważniejsze </w:t>
      </w:r>
      <w:r w:rsidRPr="00930AD7">
        <w:rPr>
          <w:rFonts w:ascii="Verdana" w:hAnsi="Verdana"/>
          <w:b/>
          <w:sz w:val="20"/>
          <w:szCs w:val="20"/>
        </w:rPr>
        <w:t xml:space="preserve">strategiczne </w:t>
      </w:r>
      <w:r w:rsidR="00E12213" w:rsidRPr="00930AD7">
        <w:rPr>
          <w:rFonts w:ascii="Verdana" w:hAnsi="Verdana"/>
          <w:b/>
          <w:sz w:val="20"/>
          <w:szCs w:val="20"/>
        </w:rPr>
        <w:t>cele</w:t>
      </w:r>
      <w:r w:rsidR="00E12213">
        <w:rPr>
          <w:rFonts w:ascii="Verdana" w:hAnsi="Verdana"/>
          <w:b/>
          <w:sz w:val="20"/>
          <w:szCs w:val="20"/>
        </w:rPr>
        <w:t xml:space="preserve"> </w:t>
      </w:r>
      <w:r w:rsidR="00930AD7" w:rsidRPr="00930AD7">
        <w:rPr>
          <w:rFonts w:ascii="Verdana" w:hAnsi="Verdana"/>
          <w:b/>
          <w:sz w:val="20"/>
          <w:szCs w:val="20"/>
        </w:rPr>
        <w:t xml:space="preserve">współpracy </w:t>
      </w:r>
      <w:r w:rsidR="00E12213">
        <w:rPr>
          <w:rFonts w:ascii="Verdana" w:hAnsi="Verdana"/>
          <w:b/>
          <w:sz w:val="20"/>
          <w:szCs w:val="20"/>
        </w:rPr>
        <w:t xml:space="preserve">pomiędzy </w:t>
      </w:r>
      <w:r w:rsidR="00930AD7" w:rsidRPr="00930AD7">
        <w:rPr>
          <w:rFonts w:ascii="Verdana" w:hAnsi="Verdana"/>
          <w:b/>
          <w:sz w:val="20"/>
          <w:szCs w:val="20"/>
        </w:rPr>
        <w:t xml:space="preserve">Carrefour i Google </w:t>
      </w:r>
      <w:r w:rsidR="00E12213">
        <w:rPr>
          <w:rFonts w:ascii="Verdana" w:hAnsi="Verdana"/>
          <w:b/>
          <w:sz w:val="20"/>
          <w:szCs w:val="20"/>
        </w:rPr>
        <w:t>na polskim rynku</w:t>
      </w:r>
      <w:r w:rsidR="00930AD7" w:rsidRPr="00930AD7">
        <w:rPr>
          <w:rFonts w:ascii="Verdana" w:hAnsi="Verdana"/>
          <w:b/>
          <w:sz w:val="20"/>
          <w:szCs w:val="20"/>
        </w:rPr>
        <w:t xml:space="preserve">. </w:t>
      </w:r>
    </w:p>
    <w:p w14:paraId="5FC4097B" w14:textId="77777777" w:rsidR="00930AD7" w:rsidRPr="00930AD7" w:rsidRDefault="00930AD7" w:rsidP="00F31021">
      <w:pPr>
        <w:tabs>
          <w:tab w:val="left" w:pos="7150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4F80419" w14:textId="31657E30" w:rsidR="009C2FA6" w:rsidRPr="009C2FA6" w:rsidRDefault="009C2FA6" w:rsidP="009C2FA6">
      <w:pPr>
        <w:tabs>
          <w:tab w:val="left" w:pos="7150"/>
        </w:tabs>
        <w:spacing w:after="0"/>
        <w:jc w:val="both"/>
        <w:rPr>
          <w:rFonts w:ascii="Verdana" w:hAnsi="Verdana"/>
          <w:sz w:val="20"/>
          <w:szCs w:val="20"/>
        </w:rPr>
      </w:pPr>
      <w:r w:rsidRPr="009C2FA6">
        <w:rPr>
          <w:rFonts w:ascii="Verdana" w:hAnsi="Verdana"/>
          <w:sz w:val="20"/>
          <w:szCs w:val="20"/>
        </w:rPr>
        <w:t xml:space="preserve">W </w:t>
      </w:r>
      <w:r w:rsidR="00EA1D9C">
        <w:rPr>
          <w:rFonts w:ascii="Verdana" w:hAnsi="Verdana"/>
          <w:sz w:val="20"/>
          <w:szCs w:val="20"/>
        </w:rPr>
        <w:t>nawiązaniu do globalnego partnerstwa strategicznego</w:t>
      </w:r>
      <w:r w:rsidRPr="009C2FA6">
        <w:rPr>
          <w:rFonts w:ascii="Verdana" w:hAnsi="Verdana"/>
          <w:sz w:val="20"/>
          <w:szCs w:val="20"/>
        </w:rPr>
        <w:t xml:space="preserve">, Carrefour i Google, </w:t>
      </w:r>
      <w:r w:rsidR="00FC1F07">
        <w:rPr>
          <w:rFonts w:ascii="Verdana" w:hAnsi="Verdana"/>
          <w:sz w:val="20"/>
          <w:szCs w:val="20"/>
        </w:rPr>
        <w:t xml:space="preserve">zapowiedziały bliską współpracę </w:t>
      </w:r>
      <w:r w:rsidR="004F4C15">
        <w:rPr>
          <w:rFonts w:ascii="Verdana" w:hAnsi="Verdana"/>
          <w:sz w:val="20"/>
          <w:szCs w:val="20"/>
        </w:rPr>
        <w:t>w Polsce</w:t>
      </w:r>
      <w:r w:rsidR="00FC1F07">
        <w:rPr>
          <w:rFonts w:ascii="Verdana" w:hAnsi="Verdana"/>
          <w:sz w:val="20"/>
          <w:szCs w:val="20"/>
        </w:rPr>
        <w:t xml:space="preserve">. </w:t>
      </w:r>
      <w:r w:rsidR="004F4C15">
        <w:rPr>
          <w:rFonts w:ascii="Verdana" w:hAnsi="Verdana"/>
          <w:sz w:val="20"/>
          <w:szCs w:val="20"/>
        </w:rPr>
        <w:t xml:space="preserve">Jej </w:t>
      </w:r>
      <w:r w:rsidR="001D0F9F">
        <w:rPr>
          <w:rFonts w:ascii="Verdana" w:hAnsi="Verdana"/>
          <w:sz w:val="20"/>
          <w:szCs w:val="20"/>
        </w:rPr>
        <w:t xml:space="preserve">głównym </w:t>
      </w:r>
      <w:r w:rsidR="004F4C15">
        <w:rPr>
          <w:rFonts w:ascii="Verdana" w:hAnsi="Verdana"/>
          <w:sz w:val="20"/>
          <w:szCs w:val="20"/>
        </w:rPr>
        <w:t>c</w:t>
      </w:r>
      <w:r w:rsidR="00FC1F07">
        <w:rPr>
          <w:rFonts w:ascii="Verdana" w:hAnsi="Verdana"/>
          <w:sz w:val="20"/>
          <w:szCs w:val="20"/>
        </w:rPr>
        <w:t xml:space="preserve">elem </w:t>
      </w:r>
      <w:r w:rsidR="004F4C15">
        <w:rPr>
          <w:rFonts w:ascii="Verdana" w:hAnsi="Verdana"/>
          <w:sz w:val="20"/>
          <w:szCs w:val="20"/>
        </w:rPr>
        <w:t>jest</w:t>
      </w:r>
      <w:r w:rsidRPr="009C2FA6">
        <w:rPr>
          <w:rFonts w:ascii="Verdana" w:hAnsi="Verdana"/>
          <w:sz w:val="20"/>
          <w:szCs w:val="20"/>
        </w:rPr>
        <w:t xml:space="preserve"> </w:t>
      </w:r>
      <w:r w:rsidR="00FC1F07">
        <w:rPr>
          <w:rFonts w:ascii="Verdana" w:hAnsi="Verdana"/>
          <w:sz w:val="20"/>
          <w:szCs w:val="20"/>
        </w:rPr>
        <w:t>wzmocnienie pozycji</w:t>
      </w:r>
      <w:r w:rsidRPr="009C2FA6">
        <w:rPr>
          <w:rFonts w:ascii="Verdana" w:hAnsi="Verdana"/>
          <w:sz w:val="20"/>
          <w:szCs w:val="20"/>
        </w:rPr>
        <w:t xml:space="preserve"> Carrefour </w:t>
      </w:r>
      <w:r w:rsidR="00EA1D9C">
        <w:rPr>
          <w:rFonts w:ascii="Verdana" w:hAnsi="Verdana"/>
          <w:sz w:val="20"/>
          <w:szCs w:val="20"/>
        </w:rPr>
        <w:br/>
      </w:r>
      <w:r w:rsidR="001D0F9F">
        <w:rPr>
          <w:rFonts w:ascii="Verdana" w:hAnsi="Verdana"/>
          <w:sz w:val="20"/>
          <w:szCs w:val="20"/>
        </w:rPr>
        <w:t>w cyfrowych kanałach sprzedaży</w:t>
      </w:r>
      <w:r w:rsidR="00FC1F07">
        <w:rPr>
          <w:rFonts w:ascii="Verdana" w:hAnsi="Verdana"/>
          <w:sz w:val="20"/>
          <w:szCs w:val="20"/>
        </w:rPr>
        <w:t xml:space="preserve"> oraz</w:t>
      </w:r>
      <w:r w:rsidRPr="009C2FA6">
        <w:rPr>
          <w:rFonts w:ascii="Verdana" w:hAnsi="Verdana"/>
          <w:sz w:val="20"/>
          <w:szCs w:val="20"/>
        </w:rPr>
        <w:t xml:space="preserve"> zbudowa</w:t>
      </w:r>
      <w:r w:rsidR="006D54A0">
        <w:rPr>
          <w:rFonts w:ascii="Verdana" w:hAnsi="Verdana"/>
          <w:sz w:val="20"/>
          <w:szCs w:val="20"/>
        </w:rPr>
        <w:t>nie</w:t>
      </w:r>
      <w:r w:rsidRPr="009C2FA6">
        <w:rPr>
          <w:rFonts w:ascii="Verdana" w:hAnsi="Verdana"/>
          <w:sz w:val="20"/>
          <w:szCs w:val="20"/>
        </w:rPr>
        <w:t xml:space="preserve"> lepsz</w:t>
      </w:r>
      <w:r w:rsidR="006D54A0">
        <w:rPr>
          <w:rFonts w:ascii="Verdana" w:hAnsi="Verdana"/>
          <w:sz w:val="20"/>
          <w:szCs w:val="20"/>
        </w:rPr>
        <w:t xml:space="preserve">ych doświadczeń </w:t>
      </w:r>
      <w:r w:rsidR="006B7982">
        <w:rPr>
          <w:rFonts w:ascii="Verdana" w:hAnsi="Verdana"/>
          <w:sz w:val="20"/>
          <w:szCs w:val="20"/>
        </w:rPr>
        <w:t>zakupowych</w:t>
      </w:r>
      <w:r w:rsidR="00FC1F07">
        <w:rPr>
          <w:rFonts w:ascii="Verdana" w:hAnsi="Verdana"/>
          <w:sz w:val="20"/>
          <w:szCs w:val="20"/>
        </w:rPr>
        <w:t xml:space="preserve"> </w:t>
      </w:r>
      <w:r w:rsidRPr="009C2FA6">
        <w:rPr>
          <w:rFonts w:ascii="Verdana" w:hAnsi="Verdana"/>
          <w:sz w:val="20"/>
          <w:szCs w:val="20"/>
        </w:rPr>
        <w:t>dla polskich k</w:t>
      </w:r>
      <w:r w:rsidR="001D0F9F">
        <w:rPr>
          <w:rFonts w:ascii="Verdana" w:hAnsi="Verdana"/>
          <w:sz w:val="20"/>
          <w:szCs w:val="20"/>
        </w:rPr>
        <w:t>onsumentów</w:t>
      </w:r>
      <w:r w:rsidRPr="009C2FA6">
        <w:rPr>
          <w:rFonts w:ascii="Verdana" w:hAnsi="Verdana"/>
          <w:sz w:val="20"/>
          <w:szCs w:val="20"/>
        </w:rPr>
        <w:t>.</w:t>
      </w:r>
    </w:p>
    <w:p w14:paraId="6525A8BF" w14:textId="3A8705FE" w:rsidR="00595470" w:rsidRDefault="00595470" w:rsidP="009C2FA6">
      <w:pPr>
        <w:tabs>
          <w:tab w:val="left" w:pos="715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25463FB" w14:textId="360A12C9" w:rsidR="009C2FA6" w:rsidRPr="009C2FA6" w:rsidRDefault="000B75BF" w:rsidP="009C2FA6">
      <w:pPr>
        <w:tabs>
          <w:tab w:val="left" w:pos="7150"/>
        </w:tabs>
        <w:spacing w:after="0"/>
        <w:jc w:val="both"/>
        <w:rPr>
          <w:rFonts w:ascii="Verdana" w:hAnsi="Verdana"/>
          <w:sz w:val="20"/>
          <w:szCs w:val="20"/>
        </w:rPr>
      </w:pPr>
      <w:r w:rsidRPr="000B75BF">
        <w:rPr>
          <w:rFonts w:ascii="Verdana" w:hAnsi="Verdana"/>
          <w:i/>
          <w:sz w:val="20"/>
          <w:szCs w:val="20"/>
        </w:rPr>
        <w:t xml:space="preserve">- </w:t>
      </w:r>
      <w:r w:rsidR="009C2FA6" w:rsidRPr="000B75BF">
        <w:rPr>
          <w:rFonts w:ascii="Verdana" w:hAnsi="Verdana"/>
          <w:i/>
          <w:sz w:val="20"/>
          <w:szCs w:val="20"/>
        </w:rPr>
        <w:t xml:space="preserve">Jednym z priorytetów strategii Carrefour </w:t>
      </w:r>
      <w:r w:rsidR="006D54A0" w:rsidRPr="000B75BF">
        <w:rPr>
          <w:rFonts w:ascii="Verdana" w:hAnsi="Verdana"/>
          <w:i/>
          <w:sz w:val="20"/>
          <w:szCs w:val="20"/>
        </w:rPr>
        <w:t xml:space="preserve">w Polsce </w:t>
      </w:r>
      <w:r w:rsidR="009C2FA6" w:rsidRPr="000B75BF">
        <w:rPr>
          <w:rFonts w:ascii="Verdana" w:hAnsi="Verdana"/>
          <w:i/>
          <w:sz w:val="20"/>
          <w:szCs w:val="20"/>
        </w:rPr>
        <w:t xml:space="preserve">jest </w:t>
      </w:r>
      <w:r w:rsidRPr="000B75BF">
        <w:rPr>
          <w:rFonts w:ascii="Verdana" w:hAnsi="Verdana"/>
          <w:i/>
          <w:sz w:val="20"/>
          <w:szCs w:val="20"/>
        </w:rPr>
        <w:t>zaoferowanie klientom najbardziej komfortowych i przyjemnych zakupy na rynku. Dlatego chcemy stworzyć dla nich</w:t>
      </w:r>
      <w:r w:rsidR="009C2FA6" w:rsidRPr="000B75BF">
        <w:rPr>
          <w:rFonts w:ascii="Verdana" w:hAnsi="Verdana"/>
          <w:i/>
          <w:sz w:val="20"/>
          <w:szCs w:val="20"/>
        </w:rPr>
        <w:t xml:space="preserve"> </w:t>
      </w:r>
      <w:r w:rsidR="006D54A0" w:rsidRPr="000B75BF">
        <w:rPr>
          <w:rFonts w:ascii="Verdana" w:hAnsi="Verdana"/>
          <w:i/>
          <w:sz w:val="20"/>
          <w:szCs w:val="20"/>
        </w:rPr>
        <w:t>wzor</w:t>
      </w:r>
      <w:r w:rsidRPr="000B75BF">
        <w:rPr>
          <w:rFonts w:ascii="Verdana" w:hAnsi="Verdana"/>
          <w:i/>
          <w:sz w:val="20"/>
          <w:szCs w:val="20"/>
        </w:rPr>
        <w:t>owe</w:t>
      </w:r>
      <w:r w:rsidR="009C2FA6" w:rsidRPr="000B75BF">
        <w:rPr>
          <w:rFonts w:ascii="Verdana" w:hAnsi="Verdana"/>
          <w:i/>
          <w:sz w:val="20"/>
          <w:szCs w:val="20"/>
        </w:rPr>
        <w:t xml:space="preserve"> </w:t>
      </w:r>
      <w:r w:rsidRPr="000B75BF">
        <w:rPr>
          <w:rFonts w:ascii="Verdana" w:hAnsi="Verdana"/>
          <w:i/>
          <w:sz w:val="20"/>
          <w:szCs w:val="20"/>
        </w:rPr>
        <w:t>środowisko</w:t>
      </w:r>
      <w:r w:rsidR="006D54A0" w:rsidRPr="000B75BF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9C2FA6" w:rsidRPr="000B75BF">
        <w:rPr>
          <w:rFonts w:ascii="Verdana" w:hAnsi="Verdana"/>
          <w:i/>
          <w:sz w:val="20"/>
          <w:szCs w:val="20"/>
        </w:rPr>
        <w:t>omni</w:t>
      </w:r>
      <w:r w:rsidR="006D54A0" w:rsidRPr="000B75BF">
        <w:rPr>
          <w:rFonts w:ascii="Verdana" w:hAnsi="Verdana"/>
          <w:i/>
          <w:sz w:val="20"/>
          <w:szCs w:val="20"/>
        </w:rPr>
        <w:t>k</w:t>
      </w:r>
      <w:r w:rsidRPr="000B75BF">
        <w:rPr>
          <w:rFonts w:ascii="Verdana" w:hAnsi="Verdana"/>
          <w:i/>
          <w:sz w:val="20"/>
          <w:szCs w:val="20"/>
        </w:rPr>
        <w:t>anałowe</w:t>
      </w:r>
      <w:proofErr w:type="spellEnd"/>
      <w:r w:rsidR="006D54A0" w:rsidRPr="000B75BF">
        <w:rPr>
          <w:rFonts w:ascii="Verdana" w:hAnsi="Verdana"/>
          <w:i/>
          <w:sz w:val="20"/>
          <w:szCs w:val="20"/>
        </w:rPr>
        <w:t>, a także dąż</w:t>
      </w:r>
      <w:r w:rsidRPr="000B75BF">
        <w:rPr>
          <w:rFonts w:ascii="Verdana" w:hAnsi="Verdana"/>
          <w:i/>
          <w:sz w:val="20"/>
          <w:szCs w:val="20"/>
        </w:rPr>
        <w:t xml:space="preserve">ymy </w:t>
      </w:r>
      <w:r w:rsidR="006D54A0" w:rsidRPr="000B75BF">
        <w:rPr>
          <w:rFonts w:ascii="Verdana" w:hAnsi="Verdana"/>
          <w:i/>
          <w:sz w:val="20"/>
          <w:szCs w:val="20"/>
        </w:rPr>
        <w:t xml:space="preserve">do bycia liderem </w:t>
      </w:r>
      <w:r w:rsidRPr="000B75BF">
        <w:rPr>
          <w:rFonts w:ascii="Verdana" w:hAnsi="Verdana"/>
          <w:i/>
          <w:sz w:val="20"/>
          <w:szCs w:val="20"/>
        </w:rPr>
        <w:t xml:space="preserve">w zakresie </w:t>
      </w:r>
      <w:r w:rsidR="006D54A0" w:rsidRPr="000B75BF">
        <w:rPr>
          <w:rFonts w:ascii="Verdana" w:hAnsi="Verdana"/>
          <w:i/>
          <w:sz w:val="20"/>
          <w:szCs w:val="20"/>
        </w:rPr>
        <w:t>innowacji oraz sprzedaży żywności przez Internet</w:t>
      </w:r>
      <w:r w:rsidRPr="000B75BF">
        <w:rPr>
          <w:rFonts w:ascii="Verdana" w:hAnsi="Verdana"/>
          <w:i/>
          <w:sz w:val="20"/>
          <w:szCs w:val="20"/>
        </w:rPr>
        <w:t>.</w:t>
      </w:r>
      <w:r w:rsidR="006D54A0" w:rsidRPr="000B75BF">
        <w:rPr>
          <w:rFonts w:ascii="Verdana" w:hAnsi="Verdana"/>
          <w:i/>
          <w:sz w:val="20"/>
          <w:szCs w:val="20"/>
        </w:rPr>
        <w:t xml:space="preserve"> </w:t>
      </w:r>
      <w:r w:rsidRPr="000B75BF">
        <w:rPr>
          <w:rFonts w:ascii="Verdana" w:hAnsi="Verdana"/>
          <w:i/>
          <w:sz w:val="20"/>
          <w:szCs w:val="20"/>
        </w:rPr>
        <w:t xml:space="preserve">W dniu dzisiejszym, zrobiliśmy kolejny </w:t>
      </w:r>
      <w:r w:rsidR="006B7982">
        <w:rPr>
          <w:rFonts w:ascii="Verdana" w:hAnsi="Verdana"/>
          <w:i/>
          <w:sz w:val="20"/>
          <w:szCs w:val="20"/>
        </w:rPr>
        <w:t xml:space="preserve">krok w tym kierunku, przenosząc </w:t>
      </w:r>
      <w:r w:rsidR="00671389">
        <w:rPr>
          <w:rFonts w:ascii="Verdana" w:hAnsi="Verdana"/>
          <w:i/>
          <w:sz w:val="20"/>
          <w:szCs w:val="20"/>
        </w:rPr>
        <w:t xml:space="preserve">globalne porozumienie Carrefour i Google, </w:t>
      </w:r>
      <w:r w:rsidR="005F44BB">
        <w:rPr>
          <w:rFonts w:ascii="Verdana" w:hAnsi="Verdana"/>
          <w:i/>
          <w:sz w:val="20"/>
          <w:szCs w:val="20"/>
        </w:rPr>
        <w:t xml:space="preserve">na </w:t>
      </w:r>
      <w:r w:rsidR="00671389">
        <w:rPr>
          <w:rFonts w:ascii="Verdana" w:hAnsi="Verdana"/>
          <w:i/>
          <w:sz w:val="20"/>
          <w:szCs w:val="20"/>
        </w:rPr>
        <w:t>poziom lokalny</w:t>
      </w:r>
      <w:r w:rsidR="00F2642F">
        <w:rPr>
          <w:rFonts w:ascii="Verdana" w:hAnsi="Verdana"/>
          <w:i/>
          <w:sz w:val="20"/>
          <w:szCs w:val="20"/>
        </w:rPr>
        <w:br/>
      </w:r>
      <w:r w:rsidR="009C2FA6" w:rsidRPr="000B75BF">
        <w:rPr>
          <w:rFonts w:ascii="Verdana" w:hAnsi="Verdana"/>
          <w:b/>
          <w:sz w:val="20"/>
          <w:szCs w:val="20"/>
        </w:rPr>
        <w:t xml:space="preserve">- powiedział Christophe </w:t>
      </w:r>
      <w:proofErr w:type="spellStart"/>
      <w:r w:rsidR="009C2FA6" w:rsidRPr="000B75BF">
        <w:rPr>
          <w:rFonts w:ascii="Verdana" w:hAnsi="Verdana"/>
          <w:b/>
          <w:sz w:val="20"/>
          <w:szCs w:val="20"/>
        </w:rPr>
        <w:t>Rabatel</w:t>
      </w:r>
      <w:proofErr w:type="spellEnd"/>
      <w:r w:rsidR="009C2FA6" w:rsidRPr="000B75BF">
        <w:rPr>
          <w:rFonts w:ascii="Verdana" w:hAnsi="Verdana"/>
          <w:b/>
          <w:sz w:val="20"/>
          <w:szCs w:val="20"/>
        </w:rPr>
        <w:t xml:space="preserve">, </w:t>
      </w:r>
      <w:r w:rsidRPr="000B75BF">
        <w:rPr>
          <w:rFonts w:ascii="Verdana" w:hAnsi="Verdana"/>
          <w:b/>
          <w:sz w:val="20"/>
          <w:szCs w:val="20"/>
        </w:rPr>
        <w:t>Prezes</w:t>
      </w:r>
      <w:r w:rsidR="009C2FA6" w:rsidRPr="000B75BF">
        <w:rPr>
          <w:rFonts w:ascii="Verdana" w:hAnsi="Verdana"/>
          <w:b/>
          <w:sz w:val="20"/>
          <w:szCs w:val="20"/>
        </w:rPr>
        <w:t xml:space="preserve"> Carrefour </w:t>
      </w:r>
      <w:r w:rsidRPr="000B75BF">
        <w:rPr>
          <w:rFonts w:ascii="Verdana" w:hAnsi="Verdana"/>
          <w:b/>
          <w:sz w:val="20"/>
          <w:szCs w:val="20"/>
        </w:rPr>
        <w:t>Polska</w:t>
      </w:r>
      <w:r w:rsidR="009C2FA6" w:rsidRPr="009C2FA6">
        <w:rPr>
          <w:rFonts w:ascii="Verdana" w:hAnsi="Verdana"/>
          <w:sz w:val="20"/>
          <w:szCs w:val="20"/>
        </w:rPr>
        <w:t xml:space="preserve">. </w:t>
      </w:r>
      <w:r w:rsidR="009C2FA6" w:rsidRPr="000B75BF">
        <w:rPr>
          <w:rFonts w:ascii="Verdana" w:hAnsi="Verdana"/>
          <w:i/>
          <w:sz w:val="20"/>
          <w:szCs w:val="20"/>
        </w:rPr>
        <w:t xml:space="preserve">Łączymy siły i nasze know-how, zarówno w </w:t>
      </w:r>
      <w:r w:rsidR="005F44BB">
        <w:rPr>
          <w:rFonts w:ascii="Verdana" w:hAnsi="Verdana"/>
          <w:i/>
          <w:sz w:val="20"/>
          <w:szCs w:val="20"/>
        </w:rPr>
        <w:t xml:space="preserve">obszarze </w:t>
      </w:r>
      <w:proofErr w:type="spellStart"/>
      <w:r w:rsidR="005F44BB">
        <w:rPr>
          <w:rFonts w:ascii="Verdana" w:hAnsi="Verdana"/>
          <w:i/>
          <w:sz w:val="20"/>
          <w:szCs w:val="20"/>
        </w:rPr>
        <w:t>digitalu</w:t>
      </w:r>
      <w:proofErr w:type="spellEnd"/>
      <w:r w:rsidR="009C2FA6" w:rsidRPr="000B75BF">
        <w:rPr>
          <w:rFonts w:ascii="Verdana" w:hAnsi="Verdana"/>
          <w:i/>
          <w:sz w:val="20"/>
          <w:szCs w:val="20"/>
        </w:rPr>
        <w:t xml:space="preserve">, </w:t>
      </w:r>
      <w:r w:rsidR="005F44BB">
        <w:rPr>
          <w:rFonts w:ascii="Verdana" w:hAnsi="Verdana"/>
          <w:i/>
          <w:sz w:val="20"/>
          <w:szCs w:val="20"/>
        </w:rPr>
        <w:t>jak również handlu</w:t>
      </w:r>
      <w:r w:rsidR="009C2FA6" w:rsidRPr="000B75BF">
        <w:rPr>
          <w:rFonts w:ascii="Verdana" w:hAnsi="Verdana"/>
          <w:i/>
          <w:sz w:val="20"/>
          <w:szCs w:val="20"/>
        </w:rPr>
        <w:t xml:space="preserve"> </w:t>
      </w:r>
      <w:r w:rsidR="005F44BB">
        <w:rPr>
          <w:rFonts w:ascii="Verdana" w:hAnsi="Verdana"/>
          <w:i/>
          <w:sz w:val="20"/>
          <w:szCs w:val="20"/>
        </w:rPr>
        <w:t>detalicznego</w:t>
      </w:r>
      <w:r w:rsidR="009C2FA6" w:rsidRPr="000B75BF">
        <w:rPr>
          <w:rFonts w:ascii="Verdana" w:hAnsi="Verdana"/>
          <w:i/>
          <w:sz w:val="20"/>
          <w:szCs w:val="20"/>
        </w:rPr>
        <w:t xml:space="preserve">, aby </w:t>
      </w:r>
      <w:r w:rsidR="00671389">
        <w:rPr>
          <w:rFonts w:ascii="Verdana" w:hAnsi="Verdana"/>
          <w:i/>
          <w:sz w:val="20"/>
          <w:szCs w:val="20"/>
        </w:rPr>
        <w:t xml:space="preserve">zrewolucjonizować polski rynek </w:t>
      </w:r>
      <w:r w:rsidR="009C2FA6" w:rsidRPr="000B75BF">
        <w:rPr>
          <w:rFonts w:ascii="Verdana" w:hAnsi="Verdana"/>
          <w:i/>
          <w:sz w:val="20"/>
          <w:szCs w:val="20"/>
        </w:rPr>
        <w:t xml:space="preserve">w 3 wymiarach: </w:t>
      </w:r>
      <w:r w:rsidR="00671389">
        <w:rPr>
          <w:rFonts w:ascii="Verdana" w:hAnsi="Verdana"/>
          <w:i/>
          <w:sz w:val="20"/>
          <w:szCs w:val="20"/>
        </w:rPr>
        <w:t>handlu internetowego</w:t>
      </w:r>
      <w:r w:rsidR="009C2FA6" w:rsidRPr="000B75BF">
        <w:rPr>
          <w:rFonts w:ascii="Verdana" w:hAnsi="Verdana"/>
          <w:i/>
          <w:sz w:val="20"/>
          <w:szCs w:val="20"/>
        </w:rPr>
        <w:t xml:space="preserve">, </w:t>
      </w:r>
      <w:r w:rsidR="00671389">
        <w:rPr>
          <w:rFonts w:ascii="Verdana" w:hAnsi="Verdana"/>
          <w:i/>
          <w:sz w:val="20"/>
          <w:szCs w:val="20"/>
        </w:rPr>
        <w:t>mobilnego</w:t>
      </w:r>
      <w:r w:rsidR="009C2FA6" w:rsidRPr="000B75BF">
        <w:rPr>
          <w:rFonts w:ascii="Verdana" w:hAnsi="Verdana"/>
          <w:i/>
          <w:sz w:val="20"/>
          <w:szCs w:val="20"/>
        </w:rPr>
        <w:t xml:space="preserve"> </w:t>
      </w:r>
      <w:r w:rsidR="00671389">
        <w:rPr>
          <w:rFonts w:ascii="Verdana" w:hAnsi="Verdana"/>
          <w:i/>
          <w:sz w:val="20"/>
          <w:szCs w:val="20"/>
        </w:rPr>
        <w:t xml:space="preserve">oraz, aby wzmocnić </w:t>
      </w:r>
      <w:r w:rsidR="003E7ED1">
        <w:rPr>
          <w:rFonts w:ascii="Verdana" w:hAnsi="Verdana"/>
          <w:i/>
          <w:sz w:val="20"/>
          <w:szCs w:val="20"/>
        </w:rPr>
        <w:t>pozycję naszej marki</w:t>
      </w:r>
      <w:r w:rsidR="009C2FA6" w:rsidRPr="000B75BF">
        <w:rPr>
          <w:rFonts w:ascii="Verdana" w:hAnsi="Verdana"/>
          <w:i/>
          <w:sz w:val="20"/>
          <w:szCs w:val="20"/>
        </w:rPr>
        <w:t xml:space="preserve"> w Internecie. Jestem przekonany, że </w:t>
      </w:r>
      <w:r w:rsidR="003E7ED1">
        <w:rPr>
          <w:rFonts w:ascii="Verdana" w:hAnsi="Verdana"/>
          <w:i/>
          <w:sz w:val="20"/>
          <w:szCs w:val="20"/>
        </w:rPr>
        <w:t xml:space="preserve">nasza </w:t>
      </w:r>
      <w:r w:rsidR="009C2FA6" w:rsidRPr="000B75BF">
        <w:rPr>
          <w:rFonts w:ascii="Verdana" w:hAnsi="Verdana"/>
          <w:i/>
          <w:sz w:val="20"/>
          <w:szCs w:val="20"/>
        </w:rPr>
        <w:t xml:space="preserve">współpraca przyniesie </w:t>
      </w:r>
      <w:r w:rsidR="003E7ED1">
        <w:rPr>
          <w:rFonts w:ascii="Verdana" w:hAnsi="Verdana"/>
          <w:i/>
          <w:sz w:val="20"/>
          <w:szCs w:val="20"/>
        </w:rPr>
        <w:t xml:space="preserve">wymierne </w:t>
      </w:r>
      <w:r w:rsidR="009C2FA6" w:rsidRPr="000B75BF">
        <w:rPr>
          <w:rFonts w:ascii="Verdana" w:hAnsi="Verdana"/>
          <w:i/>
          <w:sz w:val="20"/>
          <w:szCs w:val="20"/>
        </w:rPr>
        <w:t>korzyści nie tylko polskim klientom, ale także całem</w:t>
      </w:r>
      <w:r>
        <w:rPr>
          <w:rFonts w:ascii="Verdana" w:hAnsi="Verdana"/>
          <w:i/>
          <w:sz w:val="20"/>
          <w:szCs w:val="20"/>
        </w:rPr>
        <w:t>u rynkowi detalicznemu w Polsce</w:t>
      </w:r>
      <w:r>
        <w:rPr>
          <w:rFonts w:ascii="Verdana" w:hAnsi="Verdana"/>
          <w:sz w:val="20"/>
          <w:szCs w:val="20"/>
        </w:rPr>
        <w:t xml:space="preserve"> - </w:t>
      </w:r>
      <w:r w:rsidR="009C2FA6" w:rsidRPr="000B75BF">
        <w:rPr>
          <w:rFonts w:ascii="Verdana" w:hAnsi="Verdana"/>
          <w:b/>
          <w:sz w:val="20"/>
          <w:szCs w:val="20"/>
        </w:rPr>
        <w:t>dodał</w:t>
      </w:r>
      <w:r w:rsidRPr="000B75B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75BF">
        <w:rPr>
          <w:rFonts w:ascii="Verdana" w:hAnsi="Verdana"/>
          <w:b/>
          <w:sz w:val="20"/>
          <w:szCs w:val="20"/>
        </w:rPr>
        <w:t>Rabatel</w:t>
      </w:r>
      <w:proofErr w:type="spellEnd"/>
      <w:r w:rsidR="009C2FA6" w:rsidRPr="009C2FA6">
        <w:rPr>
          <w:rFonts w:ascii="Verdana" w:hAnsi="Verdana"/>
          <w:sz w:val="20"/>
          <w:szCs w:val="20"/>
        </w:rPr>
        <w:t>.</w:t>
      </w:r>
    </w:p>
    <w:p w14:paraId="1313F743" w14:textId="3AF070D9" w:rsidR="009C2FA6" w:rsidRPr="009C2FA6" w:rsidRDefault="009C2FA6" w:rsidP="009C2FA6">
      <w:pPr>
        <w:tabs>
          <w:tab w:val="left" w:pos="715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4EBF65A5" w14:textId="1ED5EF7B" w:rsidR="00F2642F" w:rsidRDefault="009C2FA6" w:rsidP="009C2FA6">
      <w:pPr>
        <w:tabs>
          <w:tab w:val="left" w:pos="7150"/>
        </w:tabs>
        <w:spacing w:after="0"/>
        <w:jc w:val="both"/>
        <w:rPr>
          <w:rFonts w:ascii="Verdana" w:hAnsi="Verdana"/>
          <w:sz w:val="20"/>
          <w:szCs w:val="20"/>
        </w:rPr>
      </w:pPr>
      <w:r w:rsidRPr="009C2FA6">
        <w:rPr>
          <w:rFonts w:ascii="Verdana" w:hAnsi="Verdana"/>
          <w:sz w:val="20"/>
          <w:szCs w:val="20"/>
        </w:rPr>
        <w:t xml:space="preserve">Współpraca </w:t>
      </w:r>
      <w:r w:rsidR="003463F4">
        <w:rPr>
          <w:rFonts w:ascii="Verdana" w:hAnsi="Verdana"/>
          <w:sz w:val="20"/>
          <w:szCs w:val="20"/>
        </w:rPr>
        <w:t xml:space="preserve">między Carrefour i Google </w:t>
      </w:r>
      <w:r w:rsidR="00EA1D9C">
        <w:rPr>
          <w:rFonts w:ascii="Verdana" w:hAnsi="Verdana"/>
          <w:sz w:val="20"/>
          <w:szCs w:val="20"/>
        </w:rPr>
        <w:t xml:space="preserve">na polskim rynku </w:t>
      </w:r>
      <w:r w:rsidR="003463F4">
        <w:rPr>
          <w:rFonts w:ascii="Verdana" w:hAnsi="Verdana"/>
          <w:sz w:val="20"/>
          <w:szCs w:val="20"/>
        </w:rPr>
        <w:t xml:space="preserve">będzie </w:t>
      </w:r>
      <w:r w:rsidRPr="009C2FA6">
        <w:rPr>
          <w:rFonts w:ascii="Verdana" w:hAnsi="Verdana"/>
          <w:sz w:val="20"/>
          <w:szCs w:val="20"/>
        </w:rPr>
        <w:t>koncentr</w:t>
      </w:r>
      <w:r w:rsidR="003463F4">
        <w:rPr>
          <w:rFonts w:ascii="Verdana" w:hAnsi="Verdana"/>
          <w:sz w:val="20"/>
          <w:szCs w:val="20"/>
        </w:rPr>
        <w:t>owała</w:t>
      </w:r>
      <w:r w:rsidRPr="009C2FA6">
        <w:rPr>
          <w:rFonts w:ascii="Verdana" w:hAnsi="Verdana"/>
          <w:sz w:val="20"/>
          <w:szCs w:val="20"/>
        </w:rPr>
        <w:t xml:space="preserve"> się na trzech filarach, ustanowionyc</w:t>
      </w:r>
      <w:r w:rsidR="00F2642F">
        <w:rPr>
          <w:rFonts w:ascii="Verdana" w:hAnsi="Verdana"/>
          <w:sz w:val="20"/>
          <w:szCs w:val="20"/>
        </w:rPr>
        <w:t xml:space="preserve">h na podstawie celów </w:t>
      </w:r>
      <w:r w:rsidR="0068283C">
        <w:rPr>
          <w:rFonts w:ascii="Verdana" w:hAnsi="Verdana"/>
          <w:sz w:val="20"/>
          <w:szCs w:val="20"/>
        </w:rPr>
        <w:t xml:space="preserve">biznesowych </w:t>
      </w:r>
      <w:r w:rsidR="00F2642F">
        <w:rPr>
          <w:rFonts w:ascii="Verdana" w:hAnsi="Verdana"/>
          <w:sz w:val="20"/>
          <w:szCs w:val="20"/>
        </w:rPr>
        <w:t xml:space="preserve">Carrefour: </w:t>
      </w:r>
      <w:r w:rsidR="00926000">
        <w:rPr>
          <w:rFonts w:ascii="Verdana" w:hAnsi="Verdana"/>
          <w:sz w:val="20"/>
          <w:szCs w:val="20"/>
        </w:rPr>
        <w:t>1) zwiększeniu</w:t>
      </w:r>
      <w:r w:rsidRPr="009C2FA6">
        <w:rPr>
          <w:rFonts w:ascii="Verdana" w:hAnsi="Verdana"/>
          <w:sz w:val="20"/>
          <w:szCs w:val="20"/>
        </w:rPr>
        <w:t xml:space="preserve"> </w:t>
      </w:r>
      <w:r w:rsidR="00EA1D9C">
        <w:rPr>
          <w:rFonts w:ascii="Verdana" w:hAnsi="Verdana"/>
          <w:sz w:val="20"/>
          <w:szCs w:val="20"/>
        </w:rPr>
        <w:t xml:space="preserve">zakupów i portfela mobilnych </w:t>
      </w:r>
      <w:r w:rsidRPr="009C2FA6">
        <w:rPr>
          <w:rFonts w:ascii="Verdana" w:hAnsi="Verdana"/>
          <w:sz w:val="20"/>
          <w:szCs w:val="20"/>
        </w:rPr>
        <w:t xml:space="preserve">klientów </w:t>
      </w:r>
      <w:r w:rsidR="00926000">
        <w:rPr>
          <w:rFonts w:ascii="Verdana" w:hAnsi="Verdana"/>
          <w:sz w:val="20"/>
          <w:szCs w:val="20"/>
        </w:rPr>
        <w:t>Carrefour</w:t>
      </w:r>
      <w:r w:rsidR="00EA1D9C">
        <w:rPr>
          <w:rFonts w:ascii="Verdana" w:hAnsi="Verdana"/>
          <w:sz w:val="20"/>
          <w:szCs w:val="20"/>
        </w:rPr>
        <w:t>;</w:t>
      </w:r>
      <w:r w:rsidR="00926000">
        <w:rPr>
          <w:rFonts w:ascii="Verdana" w:hAnsi="Verdana"/>
          <w:sz w:val="20"/>
          <w:szCs w:val="20"/>
        </w:rPr>
        <w:t xml:space="preserve"> </w:t>
      </w:r>
      <w:r w:rsidRPr="009C2FA6">
        <w:rPr>
          <w:rFonts w:ascii="Verdana" w:hAnsi="Verdana"/>
          <w:sz w:val="20"/>
          <w:szCs w:val="20"/>
        </w:rPr>
        <w:t xml:space="preserve">2) </w:t>
      </w:r>
      <w:r w:rsidR="00F2642F">
        <w:rPr>
          <w:rFonts w:ascii="Verdana" w:hAnsi="Verdana"/>
          <w:sz w:val="20"/>
          <w:szCs w:val="20"/>
        </w:rPr>
        <w:t>wsparci</w:t>
      </w:r>
      <w:r w:rsidR="00926000">
        <w:rPr>
          <w:rFonts w:ascii="Verdana" w:hAnsi="Verdana"/>
          <w:sz w:val="20"/>
          <w:szCs w:val="20"/>
        </w:rPr>
        <w:t>u</w:t>
      </w:r>
      <w:r w:rsidRPr="009C2FA6">
        <w:rPr>
          <w:rFonts w:ascii="Verdana" w:hAnsi="Verdana"/>
          <w:sz w:val="20"/>
          <w:szCs w:val="20"/>
        </w:rPr>
        <w:t xml:space="preserve"> </w:t>
      </w:r>
      <w:r w:rsidR="00EA1D9C">
        <w:rPr>
          <w:rFonts w:ascii="Verdana" w:hAnsi="Verdana"/>
          <w:sz w:val="20"/>
          <w:szCs w:val="20"/>
        </w:rPr>
        <w:t>sieci</w:t>
      </w:r>
      <w:r w:rsidRPr="009C2FA6">
        <w:rPr>
          <w:rFonts w:ascii="Verdana" w:hAnsi="Verdana"/>
          <w:sz w:val="20"/>
          <w:szCs w:val="20"/>
        </w:rPr>
        <w:t xml:space="preserve"> </w:t>
      </w:r>
      <w:r w:rsidR="00F2642F">
        <w:rPr>
          <w:rFonts w:ascii="Verdana" w:hAnsi="Verdana"/>
          <w:sz w:val="20"/>
          <w:szCs w:val="20"/>
        </w:rPr>
        <w:t xml:space="preserve">w staniu się </w:t>
      </w:r>
      <w:r w:rsidRPr="009C2FA6">
        <w:rPr>
          <w:rFonts w:ascii="Verdana" w:hAnsi="Verdana"/>
          <w:sz w:val="20"/>
          <w:szCs w:val="20"/>
        </w:rPr>
        <w:t xml:space="preserve">ulubionym </w:t>
      </w:r>
      <w:r w:rsidR="00926000">
        <w:rPr>
          <w:rFonts w:ascii="Verdana" w:hAnsi="Verdana"/>
          <w:sz w:val="20"/>
          <w:szCs w:val="20"/>
        </w:rPr>
        <w:br/>
      </w:r>
      <w:r w:rsidRPr="009C2FA6">
        <w:rPr>
          <w:rFonts w:ascii="Verdana" w:hAnsi="Verdana"/>
          <w:sz w:val="20"/>
          <w:szCs w:val="20"/>
        </w:rPr>
        <w:t>i preferowanym e-detalistą w Polsce,</w:t>
      </w:r>
      <w:r w:rsidR="00F2642F">
        <w:rPr>
          <w:rFonts w:ascii="Verdana" w:hAnsi="Verdana"/>
          <w:sz w:val="20"/>
          <w:szCs w:val="20"/>
        </w:rPr>
        <w:t xml:space="preserve"> </w:t>
      </w:r>
      <w:r w:rsidR="00EA1D9C">
        <w:rPr>
          <w:rFonts w:ascii="Verdana" w:hAnsi="Verdana"/>
          <w:sz w:val="20"/>
          <w:szCs w:val="20"/>
        </w:rPr>
        <w:t xml:space="preserve">m.in. poprzez </w:t>
      </w:r>
      <w:r w:rsidR="00F2642F">
        <w:rPr>
          <w:rFonts w:ascii="Verdana" w:hAnsi="Verdana"/>
          <w:sz w:val="20"/>
          <w:szCs w:val="20"/>
        </w:rPr>
        <w:t>zautomatyzowan</w:t>
      </w:r>
      <w:r w:rsidR="00EA1D9C">
        <w:rPr>
          <w:rFonts w:ascii="Verdana" w:hAnsi="Verdana"/>
          <w:sz w:val="20"/>
          <w:szCs w:val="20"/>
        </w:rPr>
        <w:t>ą</w:t>
      </w:r>
      <w:r w:rsidRPr="009C2FA6">
        <w:rPr>
          <w:rFonts w:ascii="Verdana" w:hAnsi="Verdana"/>
          <w:sz w:val="20"/>
          <w:szCs w:val="20"/>
        </w:rPr>
        <w:t xml:space="preserve"> komunikacj</w:t>
      </w:r>
      <w:r w:rsidR="00F2642F">
        <w:rPr>
          <w:rFonts w:ascii="Verdana" w:hAnsi="Verdana"/>
          <w:sz w:val="20"/>
          <w:szCs w:val="20"/>
        </w:rPr>
        <w:t xml:space="preserve">i </w:t>
      </w:r>
      <w:r w:rsidR="00EA1D9C">
        <w:rPr>
          <w:rFonts w:ascii="Verdana" w:hAnsi="Verdana"/>
          <w:sz w:val="20"/>
          <w:szCs w:val="20"/>
        </w:rPr>
        <w:t xml:space="preserve">czy nowe </w:t>
      </w:r>
      <w:r w:rsidR="0068283C">
        <w:rPr>
          <w:rFonts w:ascii="Verdana" w:hAnsi="Verdana"/>
          <w:sz w:val="20"/>
          <w:szCs w:val="20"/>
        </w:rPr>
        <w:t>rozwiąza</w:t>
      </w:r>
      <w:r w:rsidR="00EA1D9C">
        <w:rPr>
          <w:rFonts w:ascii="Verdana" w:hAnsi="Verdana"/>
          <w:sz w:val="20"/>
          <w:szCs w:val="20"/>
        </w:rPr>
        <w:t>nia</w:t>
      </w:r>
      <w:r w:rsidR="00926000">
        <w:rPr>
          <w:rFonts w:ascii="Verdana" w:hAnsi="Verdana"/>
          <w:sz w:val="20"/>
          <w:szCs w:val="20"/>
        </w:rPr>
        <w:t xml:space="preserve"> technologiczn</w:t>
      </w:r>
      <w:r w:rsidR="00EA1D9C">
        <w:rPr>
          <w:rFonts w:ascii="Verdana" w:hAnsi="Verdana"/>
          <w:sz w:val="20"/>
          <w:szCs w:val="20"/>
        </w:rPr>
        <w:t xml:space="preserve">e; </w:t>
      </w:r>
      <w:r w:rsidR="0068283C">
        <w:rPr>
          <w:rFonts w:ascii="Verdana" w:hAnsi="Verdana"/>
          <w:sz w:val="20"/>
          <w:szCs w:val="20"/>
        </w:rPr>
        <w:t>3)</w:t>
      </w:r>
      <w:r w:rsidR="00F2642F">
        <w:rPr>
          <w:rFonts w:ascii="Verdana" w:hAnsi="Verdana"/>
          <w:sz w:val="20"/>
          <w:szCs w:val="20"/>
        </w:rPr>
        <w:t xml:space="preserve"> </w:t>
      </w:r>
      <w:r w:rsidR="00EA1D9C">
        <w:rPr>
          <w:rFonts w:ascii="Verdana" w:hAnsi="Verdana"/>
          <w:sz w:val="20"/>
          <w:szCs w:val="20"/>
        </w:rPr>
        <w:t xml:space="preserve">digitalizację i </w:t>
      </w:r>
      <w:r w:rsidRPr="009C2FA6">
        <w:rPr>
          <w:rFonts w:ascii="Verdana" w:hAnsi="Verdana"/>
          <w:sz w:val="20"/>
          <w:szCs w:val="20"/>
        </w:rPr>
        <w:t>zmaksymalizowa</w:t>
      </w:r>
      <w:r w:rsidR="00F2642F">
        <w:rPr>
          <w:rFonts w:ascii="Verdana" w:hAnsi="Verdana"/>
          <w:sz w:val="20"/>
          <w:szCs w:val="20"/>
        </w:rPr>
        <w:t>ni</w:t>
      </w:r>
      <w:r w:rsidR="00EA1D9C">
        <w:rPr>
          <w:rFonts w:ascii="Verdana" w:hAnsi="Verdana"/>
          <w:sz w:val="20"/>
          <w:szCs w:val="20"/>
        </w:rPr>
        <w:t>e</w:t>
      </w:r>
      <w:r w:rsidRPr="009C2FA6">
        <w:rPr>
          <w:rFonts w:ascii="Verdana" w:hAnsi="Verdana"/>
          <w:sz w:val="20"/>
          <w:szCs w:val="20"/>
        </w:rPr>
        <w:t xml:space="preserve"> </w:t>
      </w:r>
      <w:r w:rsidR="00F2642F">
        <w:rPr>
          <w:rFonts w:ascii="Verdana" w:hAnsi="Verdana"/>
          <w:sz w:val="20"/>
          <w:szCs w:val="20"/>
        </w:rPr>
        <w:t>oddziaływania</w:t>
      </w:r>
      <w:r w:rsidRPr="009C2FA6">
        <w:rPr>
          <w:rFonts w:ascii="Verdana" w:hAnsi="Verdana"/>
          <w:sz w:val="20"/>
          <w:szCs w:val="20"/>
        </w:rPr>
        <w:t xml:space="preserve"> </w:t>
      </w:r>
      <w:r w:rsidR="00EA1D9C">
        <w:rPr>
          <w:rFonts w:ascii="Verdana" w:hAnsi="Verdana"/>
          <w:sz w:val="20"/>
          <w:szCs w:val="20"/>
        </w:rPr>
        <w:t>marki Carrefour w Internecie</w:t>
      </w:r>
      <w:r w:rsidRPr="009C2FA6">
        <w:rPr>
          <w:rFonts w:ascii="Verdana" w:hAnsi="Verdana"/>
          <w:sz w:val="20"/>
          <w:szCs w:val="20"/>
        </w:rPr>
        <w:t xml:space="preserve">. </w:t>
      </w:r>
    </w:p>
    <w:p w14:paraId="577B6DF2" w14:textId="47D06B98" w:rsidR="009C2FA6" w:rsidRPr="009C2FA6" w:rsidRDefault="00F2642F" w:rsidP="009C2FA6">
      <w:pPr>
        <w:tabs>
          <w:tab w:val="left" w:pos="715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926000">
        <w:rPr>
          <w:rFonts w:ascii="Verdana" w:hAnsi="Verdana"/>
          <w:sz w:val="20"/>
          <w:szCs w:val="20"/>
        </w:rPr>
        <w:t>W ramach</w:t>
      </w:r>
      <w:r w:rsidR="009C2FA6" w:rsidRPr="009C2FA6">
        <w:rPr>
          <w:rFonts w:ascii="Verdana" w:hAnsi="Verdana"/>
          <w:sz w:val="20"/>
          <w:szCs w:val="20"/>
        </w:rPr>
        <w:t xml:space="preserve"> partnerstwa</w:t>
      </w:r>
      <w:r w:rsidR="0068283C">
        <w:rPr>
          <w:rFonts w:ascii="Verdana" w:hAnsi="Verdana"/>
          <w:sz w:val="20"/>
          <w:szCs w:val="20"/>
        </w:rPr>
        <w:t>,</w:t>
      </w:r>
      <w:r w:rsidR="009C2FA6" w:rsidRPr="009C2FA6">
        <w:rPr>
          <w:rFonts w:ascii="Verdana" w:hAnsi="Verdana"/>
          <w:sz w:val="20"/>
          <w:szCs w:val="20"/>
        </w:rPr>
        <w:t xml:space="preserve"> Google </w:t>
      </w:r>
      <w:r w:rsidR="00926000">
        <w:rPr>
          <w:rFonts w:ascii="Verdana" w:hAnsi="Verdana"/>
          <w:sz w:val="20"/>
          <w:szCs w:val="20"/>
        </w:rPr>
        <w:t>udostępni</w:t>
      </w:r>
      <w:r w:rsidR="009C2FA6" w:rsidRPr="009C2FA6">
        <w:rPr>
          <w:rFonts w:ascii="Verdana" w:hAnsi="Verdana"/>
          <w:sz w:val="20"/>
          <w:szCs w:val="20"/>
        </w:rPr>
        <w:t xml:space="preserve"> </w:t>
      </w:r>
      <w:r w:rsidR="00926000">
        <w:rPr>
          <w:rFonts w:ascii="Verdana" w:hAnsi="Verdana"/>
          <w:sz w:val="20"/>
          <w:szCs w:val="20"/>
        </w:rPr>
        <w:t xml:space="preserve">sieci </w:t>
      </w:r>
      <w:r w:rsidR="009C2FA6" w:rsidRPr="009C2FA6">
        <w:rPr>
          <w:rFonts w:ascii="Verdana" w:hAnsi="Verdana"/>
          <w:sz w:val="20"/>
          <w:szCs w:val="20"/>
        </w:rPr>
        <w:t>sw</w:t>
      </w:r>
      <w:r w:rsidR="00926000">
        <w:rPr>
          <w:rFonts w:ascii="Verdana" w:hAnsi="Verdana"/>
          <w:sz w:val="20"/>
          <w:szCs w:val="20"/>
        </w:rPr>
        <w:t>ój</w:t>
      </w:r>
      <w:r w:rsidR="0068283C">
        <w:rPr>
          <w:rFonts w:ascii="Verdana" w:hAnsi="Verdana"/>
          <w:sz w:val="20"/>
          <w:szCs w:val="20"/>
        </w:rPr>
        <w:t xml:space="preserve"> know-how </w:t>
      </w:r>
      <w:r w:rsidR="00926000">
        <w:rPr>
          <w:rFonts w:ascii="Verdana" w:hAnsi="Verdana"/>
          <w:sz w:val="20"/>
          <w:szCs w:val="20"/>
        </w:rPr>
        <w:t>oraz</w:t>
      </w:r>
      <w:r w:rsidR="009C2FA6" w:rsidRPr="009C2FA6">
        <w:rPr>
          <w:rFonts w:ascii="Verdana" w:hAnsi="Verdana"/>
          <w:sz w:val="20"/>
          <w:szCs w:val="20"/>
        </w:rPr>
        <w:t xml:space="preserve"> </w:t>
      </w:r>
      <w:r w:rsidR="00926000">
        <w:rPr>
          <w:rFonts w:ascii="Verdana" w:hAnsi="Verdana"/>
          <w:sz w:val="20"/>
          <w:szCs w:val="20"/>
        </w:rPr>
        <w:t xml:space="preserve">unikalne </w:t>
      </w:r>
      <w:r w:rsidR="009C2FA6" w:rsidRPr="009C2FA6">
        <w:rPr>
          <w:rFonts w:ascii="Verdana" w:hAnsi="Verdana"/>
          <w:sz w:val="20"/>
          <w:szCs w:val="20"/>
        </w:rPr>
        <w:t xml:space="preserve">narzędzia </w:t>
      </w:r>
      <w:r w:rsidR="00926000">
        <w:rPr>
          <w:rFonts w:ascii="Verdana" w:hAnsi="Verdana"/>
          <w:sz w:val="20"/>
          <w:szCs w:val="20"/>
        </w:rPr>
        <w:br/>
      </w:r>
      <w:r w:rsidR="009C2FA6" w:rsidRPr="009C2FA6">
        <w:rPr>
          <w:rFonts w:ascii="Verdana" w:hAnsi="Verdana"/>
          <w:sz w:val="20"/>
          <w:szCs w:val="20"/>
        </w:rPr>
        <w:t xml:space="preserve">w zakresie </w:t>
      </w:r>
      <w:r w:rsidR="00926000">
        <w:rPr>
          <w:rFonts w:ascii="Verdana" w:hAnsi="Verdana"/>
          <w:sz w:val="20"/>
          <w:szCs w:val="20"/>
        </w:rPr>
        <w:t>cyfryzacji</w:t>
      </w:r>
      <w:r w:rsidR="009C2FA6" w:rsidRPr="009C2FA6">
        <w:rPr>
          <w:rFonts w:ascii="Verdana" w:hAnsi="Verdana"/>
          <w:sz w:val="20"/>
          <w:szCs w:val="20"/>
        </w:rPr>
        <w:t xml:space="preserve">, </w:t>
      </w:r>
      <w:r w:rsidR="0068283C">
        <w:rPr>
          <w:rFonts w:ascii="Verdana" w:hAnsi="Verdana"/>
          <w:sz w:val="20"/>
          <w:szCs w:val="20"/>
        </w:rPr>
        <w:t xml:space="preserve">nowych technologii i </w:t>
      </w:r>
      <w:r w:rsidR="009C2FA6" w:rsidRPr="009C2FA6">
        <w:rPr>
          <w:rFonts w:ascii="Verdana" w:hAnsi="Verdana"/>
          <w:sz w:val="20"/>
          <w:szCs w:val="20"/>
        </w:rPr>
        <w:t xml:space="preserve">sztucznej inteligencji, a Carrefour podzieli się swoim </w:t>
      </w:r>
      <w:r w:rsidR="0068283C">
        <w:rPr>
          <w:rFonts w:ascii="Verdana" w:hAnsi="Verdana"/>
          <w:sz w:val="20"/>
          <w:szCs w:val="20"/>
        </w:rPr>
        <w:t>doświadczenie w zakresie produktów</w:t>
      </w:r>
      <w:r w:rsidR="009C2FA6" w:rsidRPr="009C2FA6">
        <w:rPr>
          <w:rFonts w:ascii="Verdana" w:hAnsi="Verdana"/>
          <w:sz w:val="20"/>
          <w:szCs w:val="20"/>
        </w:rPr>
        <w:t xml:space="preserve">, </w:t>
      </w:r>
      <w:r w:rsidR="0068283C">
        <w:rPr>
          <w:rFonts w:ascii="Verdana" w:hAnsi="Verdana"/>
          <w:sz w:val="20"/>
          <w:szCs w:val="20"/>
        </w:rPr>
        <w:t xml:space="preserve">zarządzania </w:t>
      </w:r>
      <w:r w:rsidR="009C2FA6" w:rsidRPr="009C2FA6">
        <w:rPr>
          <w:rFonts w:ascii="Verdana" w:hAnsi="Verdana"/>
          <w:sz w:val="20"/>
          <w:szCs w:val="20"/>
        </w:rPr>
        <w:t xml:space="preserve">sklepami </w:t>
      </w:r>
      <w:r w:rsidR="0068283C">
        <w:rPr>
          <w:rFonts w:ascii="Verdana" w:hAnsi="Verdana"/>
          <w:sz w:val="20"/>
          <w:szCs w:val="20"/>
        </w:rPr>
        <w:t xml:space="preserve">tradycyjnymi </w:t>
      </w:r>
      <w:r w:rsidR="00926000">
        <w:rPr>
          <w:rFonts w:ascii="Verdana" w:hAnsi="Verdana"/>
          <w:sz w:val="20"/>
          <w:szCs w:val="20"/>
        </w:rPr>
        <w:br/>
      </w:r>
      <w:r w:rsidR="0068283C">
        <w:rPr>
          <w:rFonts w:ascii="Verdana" w:hAnsi="Verdana"/>
          <w:sz w:val="20"/>
          <w:szCs w:val="20"/>
        </w:rPr>
        <w:t xml:space="preserve">i </w:t>
      </w:r>
      <w:r w:rsidR="009C2FA6" w:rsidRPr="009C2FA6">
        <w:rPr>
          <w:rFonts w:ascii="Verdana" w:hAnsi="Verdana"/>
          <w:sz w:val="20"/>
          <w:szCs w:val="20"/>
        </w:rPr>
        <w:t xml:space="preserve">internetowymi oraz danymi </w:t>
      </w:r>
      <w:r w:rsidR="0068283C">
        <w:rPr>
          <w:rFonts w:ascii="Verdana" w:hAnsi="Verdana"/>
          <w:sz w:val="20"/>
          <w:szCs w:val="20"/>
        </w:rPr>
        <w:t>pochodzącymi z kanałów online i mobilnych</w:t>
      </w:r>
      <w:r w:rsidR="009C2FA6" w:rsidRPr="009C2FA6">
        <w:rPr>
          <w:rFonts w:ascii="Verdana" w:hAnsi="Verdana"/>
          <w:sz w:val="20"/>
          <w:szCs w:val="20"/>
        </w:rPr>
        <w:t>.</w:t>
      </w:r>
    </w:p>
    <w:p w14:paraId="55BD99E8" w14:textId="77777777" w:rsidR="0068283C" w:rsidRDefault="0068283C" w:rsidP="009C2FA6">
      <w:pPr>
        <w:tabs>
          <w:tab w:val="left" w:pos="715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2E2F06CC" w14:textId="74BA8455" w:rsidR="005C1763" w:rsidRPr="009C2FA6" w:rsidRDefault="009C2FA6" w:rsidP="009C2FA6">
      <w:pPr>
        <w:tabs>
          <w:tab w:val="left" w:pos="7150"/>
        </w:tabs>
        <w:spacing w:after="0"/>
        <w:jc w:val="both"/>
        <w:rPr>
          <w:rFonts w:ascii="Verdana" w:hAnsi="Verdana"/>
          <w:sz w:val="20"/>
          <w:szCs w:val="20"/>
        </w:rPr>
      </w:pPr>
      <w:r w:rsidRPr="009C2FA6">
        <w:rPr>
          <w:rFonts w:ascii="Verdana" w:hAnsi="Verdana"/>
          <w:sz w:val="20"/>
          <w:szCs w:val="20"/>
        </w:rPr>
        <w:t>Google będzie również wspierać Carrefour w zakresie szkoleń i warsztatów</w:t>
      </w:r>
      <w:r w:rsidR="0068283C">
        <w:rPr>
          <w:rFonts w:ascii="Verdana" w:hAnsi="Verdana"/>
          <w:sz w:val="20"/>
          <w:szCs w:val="20"/>
        </w:rPr>
        <w:t xml:space="preserve"> dla pracowników sieci</w:t>
      </w:r>
      <w:r w:rsidRPr="009C2FA6">
        <w:rPr>
          <w:rFonts w:ascii="Verdana" w:hAnsi="Verdana"/>
          <w:sz w:val="20"/>
          <w:szCs w:val="20"/>
        </w:rPr>
        <w:t>,</w:t>
      </w:r>
      <w:r w:rsidR="0068283C">
        <w:rPr>
          <w:rFonts w:ascii="Verdana" w:hAnsi="Verdana"/>
          <w:sz w:val="20"/>
          <w:szCs w:val="20"/>
        </w:rPr>
        <w:t xml:space="preserve"> </w:t>
      </w:r>
      <w:r w:rsidR="00202329">
        <w:rPr>
          <w:rFonts w:ascii="Verdana" w:hAnsi="Verdana"/>
          <w:sz w:val="20"/>
          <w:szCs w:val="20"/>
        </w:rPr>
        <w:t>rozwijając ich</w:t>
      </w:r>
      <w:r w:rsidR="0068283C">
        <w:rPr>
          <w:rFonts w:ascii="Verdana" w:hAnsi="Verdana"/>
          <w:sz w:val="20"/>
          <w:szCs w:val="20"/>
        </w:rPr>
        <w:t xml:space="preserve"> kluczowe kompetencje</w:t>
      </w:r>
      <w:r w:rsidR="00202329">
        <w:rPr>
          <w:rFonts w:ascii="Verdana" w:hAnsi="Verdana"/>
          <w:sz w:val="20"/>
          <w:szCs w:val="20"/>
        </w:rPr>
        <w:t xml:space="preserve"> digitalowe oraz pomagając w szybszym</w:t>
      </w:r>
      <w:r w:rsidR="0068283C">
        <w:rPr>
          <w:rFonts w:ascii="Verdana" w:hAnsi="Verdana"/>
          <w:sz w:val="20"/>
          <w:szCs w:val="20"/>
        </w:rPr>
        <w:t xml:space="preserve"> </w:t>
      </w:r>
      <w:r w:rsidR="00202329">
        <w:rPr>
          <w:rFonts w:ascii="Verdana" w:hAnsi="Verdana"/>
          <w:sz w:val="20"/>
          <w:szCs w:val="20"/>
        </w:rPr>
        <w:t>zaadaptowaniu się do zmian w ramach</w:t>
      </w:r>
      <w:r w:rsidR="0068283C">
        <w:rPr>
          <w:rFonts w:ascii="Verdana" w:hAnsi="Verdana"/>
          <w:sz w:val="20"/>
          <w:szCs w:val="20"/>
        </w:rPr>
        <w:t xml:space="preserve"> transformacji cyfrowej</w:t>
      </w:r>
      <w:r w:rsidR="00202329">
        <w:rPr>
          <w:rFonts w:ascii="Verdana" w:hAnsi="Verdana"/>
          <w:sz w:val="20"/>
          <w:szCs w:val="20"/>
        </w:rPr>
        <w:t xml:space="preserve"> sieci</w:t>
      </w:r>
      <w:r w:rsidRPr="009C2FA6">
        <w:rPr>
          <w:rFonts w:ascii="Verdana" w:hAnsi="Verdana"/>
          <w:sz w:val="20"/>
          <w:szCs w:val="20"/>
        </w:rPr>
        <w:t>.</w:t>
      </w:r>
    </w:p>
    <w:p w14:paraId="16745A58" w14:textId="77777777" w:rsidR="009C2FA6" w:rsidRPr="009C2FA6" w:rsidRDefault="009C2FA6" w:rsidP="00C12483">
      <w:pPr>
        <w:tabs>
          <w:tab w:val="left" w:pos="715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2944DCDF" w14:textId="2E8CDC26" w:rsidR="002E0379" w:rsidRPr="0068283C" w:rsidRDefault="00202329" w:rsidP="00C12483">
      <w:pPr>
        <w:tabs>
          <w:tab w:val="left" w:pos="715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obalne partnerstwo między Grupą Carrefour i Google zostało nawiązane w czerwcu ubiegłego roku. W jego ramach firmy zobowiązały się </w:t>
      </w:r>
      <w:r w:rsidR="00AE5FDD">
        <w:rPr>
          <w:rFonts w:ascii="Verdana" w:hAnsi="Verdana"/>
          <w:sz w:val="20"/>
          <w:szCs w:val="20"/>
        </w:rPr>
        <w:t xml:space="preserve">współpracować w 3 obszarach: </w:t>
      </w:r>
      <w:r w:rsidR="00AE5FDD">
        <w:rPr>
          <w:rFonts w:ascii="Verdana" w:hAnsi="Verdana"/>
          <w:sz w:val="20"/>
          <w:szCs w:val="20"/>
        </w:rPr>
        <w:br/>
        <w:t>1) obecności</w:t>
      </w:r>
      <w:r w:rsidR="00AE5FDD" w:rsidRPr="00AE5FDD">
        <w:rPr>
          <w:rFonts w:ascii="Verdana" w:hAnsi="Verdana"/>
          <w:sz w:val="20"/>
          <w:szCs w:val="20"/>
        </w:rPr>
        <w:t xml:space="preserve"> Carrefour na nowej stronie internetowej Google</w:t>
      </w:r>
      <w:r w:rsidR="00AE5FDD">
        <w:rPr>
          <w:rFonts w:ascii="Verdana" w:hAnsi="Verdana"/>
          <w:sz w:val="20"/>
          <w:szCs w:val="20"/>
        </w:rPr>
        <w:t xml:space="preserve"> oraz w ramach </w:t>
      </w:r>
      <w:r w:rsidR="00AE5FDD" w:rsidRPr="00AE5FDD">
        <w:rPr>
          <w:rFonts w:ascii="Verdana" w:hAnsi="Verdana"/>
          <w:sz w:val="20"/>
          <w:szCs w:val="20"/>
        </w:rPr>
        <w:t xml:space="preserve">Asystenta Google we Francji, </w:t>
      </w:r>
      <w:r w:rsidR="00AE5FDD">
        <w:rPr>
          <w:rFonts w:ascii="Verdana" w:hAnsi="Verdana"/>
          <w:sz w:val="20"/>
          <w:szCs w:val="20"/>
        </w:rPr>
        <w:t>2) stworzenia</w:t>
      </w:r>
      <w:r w:rsidR="00AE5FDD" w:rsidRPr="00AE5FDD">
        <w:rPr>
          <w:rFonts w:ascii="Verdana" w:hAnsi="Verdana"/>
          <w:sz w:val="20"/>
          <w:szCs w:val="20"/>
        </w:rPr>
        <w:t xml:space="preserve"> l</w:t>
      </w:r>
      <w:r w:rsidR="00AE5FDD">
        <w:rPr>
          <w:rFonts w:ascii="Verdana" w:hAnsi="Verdana"/>
          <w:sz w:val="20"/>
          <w:szCs w:val="20"/>
        </w:rPr>
        <w:t>aboratorium innowacji Carrefour i Google oraz</w:t>
      </w:r>
      <w:r w:rsidR="00AE5FDD" w:rsidRPr="00AE5FDD">
        <w:rPr>
          <w:rFonts w:ascii="Verdana" w:hAnsi="Verdana"/>
          <w:sz w:val="20"/>
          <w:szCs w:val="20"/>
        </w:rPr>
        <w:t xml:space="preserve"> </w:t>
      </w:r>
      <w:r w:rsidR="00AE5FDD">
        <w:rPr>
          <w:rFonts w:ascii="Verdana" w:hAnsi="Verdana"/>
          <w:sz w:val="20"/>
          <w:szCs w:val="20"/>
        </w:rPr>
        <w:br/>
        <w:t xml:space="preserve">3) </w:t>
      </w:r>
      <w:r w:rsidR="00AE5FDD" w:rsidRPr="00AE5FDD">
        <w:rPr>
          <w:rFonts w:ascii="Verdana" w:hAnsi="Verdana"/>
          <w:sz w:val="20"/>
          <w:szCs w:val="20"/>
        </w:rPr>
        <w:t>przyspieszenie digitalizacji</w:t>
      </w:r>
      <w:r w:rsidR="00AE5FDD">
        <w:rPr>
          <w:rFonts w:ascii="Verdana" w:hAnsi="Verdana"/>
          <w:sz w:val="20"/>
          <w:szCs w:val="20"/>
        </w:rPr>
        <w:t xml:space="preserve"> całej </w:t>
      </w:r>
      <w:r w:rsidR="00AE5FDD" w:rsidRPr="00AE5FDD">
        <w:rPr>
          <w:rFonts w:ascii="Verdana" w:hAnsi="Verdana"/>
          <w:sz w:val="20"/>
          <w:szCs w:val="20"/>
        </w:rPr>
        <w:t>Grupy Carrefour.</w:t>
      </w:r>
    </w:p>
    <w:p w14:paraId="74B7606A" w14:textId="77777777" w:rsidR="009A1967" w:rsidRPr="00410A50" w:rsidRDefault="009A1967" w:rsidP="009A1967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410A50">
        <w:rPr>
          <w:rFonts w:ascii="Verdana" w:eastAsia="Times New Roman" w:hAnsi="Verdana"/>
          <w:b/>
          <w:bCs/>
          <w:sz w:val="16"/>
          <w:szCs w:val="16"/>
          <w:lang w:eastAsia="pl-PL"/>
        </w:rPr>
        <w:t xml:space="preserve">O Carrefour     </w:t>
      </w:r>
      <w:r w:rsidRPr="00410A50">
        <w:rPr>
          <w:rFonts w:ascii="Verdana" w:eastAsia="Times New Roman" w:hAnsi="Verdana"/>
          <w:sz w:val="16"/>
          <w:szCs w:val="16"/>
          <w:lang w:eastAsia="pl-PL"/>
        </w:rPr>
        <w:t> </w:t>
      </w:r>
    </w:p>
    <w:p w14:paraId="39FAAEB4" w14:textId="77777777" w:rsidR="009A1967" w:rsidRPr="00410A50" w:rsidRDefault="009A1967" w:rsidP="009A1967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410A50">
        <w:rPr>
          <w:rFonts w:ascii="Verdana" w:eastAsia="Times New Roman" w:hAnsi="Verdana"/>
          <w:sz w:val="16"/>
          <w:szCs w:val="16"/>
          <w:lang w:eastAsia="pl-PL"/>
        </w:rPr>
        <w:t xml:space="preserve">Carrefour Polska to </w:t>
      </w:r>
      <w:proofErr w:type="spellStart"/>
      <w:r w:rsidRPr="00410A50">
        <w:rPr>
          <w:rFonts w:ascii="Verdana" w:eastAsia="Times New Roman" w:hAnsi="Verdana"/>
          <w:sz w:val="16"/>
          <w:szCs w:val="16"/>
          <w:lang w:eastAsia="pl-PL"/>
        </w:rPr>
        <w:t>omnikanałowa</w:t>
      </w:r>
      <w:proofErr w:type="spellEnd"/>
      <w:r w:rsidRPr="00410A50">
        <w:rPr>
          <w:rFonts w:ascii="Verdana" w:eastAsia="Times New Roman" w:hAnsi="Verdana"/>
          <w:sz w:val="16"/>
          <w:szCs w:val="16"/>
          <w:lang w:eastAsia="pl-PL"/>
        </w:rPr>
        <w:t xml:space="preserve"> sieć handlowa, pod szyldem której działa w Polsce prawie 900 sklepów </w:t>
      </w:r>
      <w:r>
        <w:rPr>
          <w:rFonts w:ascii="Verdana" w:eastAsia="Times New Roman" w:hAnsi="Verdana"/>
          <w:sz w:val="16"/>
          <w:szCs w:val="16"/>
          <w:lang w:eastAsia="pl-PL"/>
        </w:rPr>
        <w:br/>
      </w:r>
      <w:r w:rsidRPr="00410A50">
        <w:rPr>
          <w:rFonts w:ascii="Verdana" w:eastAsia="Times New Roman" w:hAnsi="Verdana"/>
          <w:sz w:val="16"/>
          <w:szCs w:val="16"/>
          <w:lang w:eastAsia="pl-PL"/>
        </w:rPr>
        <w:t>w 5 formatach: hipermarketów, supermarketów, sklepów osiedlowych i specjalistycznych oraz sklepu internetowego. Carrefour jest w Polsce również właścicielem sieci 20 centrów handlowych o łącznej powierzchni ponad 230 000 GLA oraz sieci ponad 40 stacji paliw.</w:t>
      </w:r>
    </w:p>
    <w:p w14:paraId="610D1451" w14:textId="77777777" w:rsidR="009A1967" w:rsidRPr="00410A50" w:rsidRDefault="009A1967" w:rsidP="009A1967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410A50">
        <w:rPr>
          <w:rFonts w:ascii="Verdana" w:eastAsia="Times New Roman" w:hAnsi="Verdana"/>
          <w:sz w:val="16"/>
          <w:szCs w:val="16"/>
          <w:lang w:eastAsia="pl-PL"/>
        </w:rPr>
        <w:t xml:space="preserve">Carrefour, jako jeden ze światowych liderów handlu spożywczego, jest silną </w:t>
      </w:r>
      <w:proofErr w:type="spellStart"/>
      <w:r w:rsidRPr="00410A50">
        <w:rPr>
          <w:rFonts w:ascii="Verdana" w:eastAsia="Times New Roman" w:hAnsi="Verdana"/>
          <w:sz w:val="16"/>
          <w:szCs w:val="16"/>
          <w:lang w:eastAsia="pl-PL"/>
        </w:rPr>
        <w:t>multiformatową</w:t>
      </w:r>
      <w:proofErr w:type="spellEnd"/>
      <w:r w:rsidRPr="00410A50">
        <w:rPr>
          <w:rFonts w:ascii="Verdana" w:eastAsia="Times New Roman" w:hAnsi="Verdana"/>
          <w:sz w:val="16"/>
          <w:szCs w:val="16"/>
          <w:lang w:eastAsia="pl-PL"/>
        </w:rPr>
        <w:t xml:space="preserve"> siecią, która posiada 12 300 sklepów w ponad 30 krajach. Carrefour obsługuje 105 milionów klientów na całym świecie </w:t>
      </w:r>
      <w:r>
        <w:rPr>
          <w:rFonts w:ascii="Verdana" w:eastAsia="Times New Roman" w:hAnsi="Verdana"/>
          <w:sz w:val="16"/>
          <w:szCs w:val="16"/>
          <w:lang w:eastAsia="pl-PL"/>
        </w:rPr>
        <w:br/>
      </w:r>
      <w:r w:rsidRPr="00410A50">
        <w:rPr>
          <w:rFonts w:ascii="Verdana" w:eastAsia="Times New Roman" w:hAnsi="Verdana"/>
          <w:sz w:val="16"/>
          <w:szCs w:val="16"/>
          <w:lang w:eastAsia="pl-PL"/>
        </w:rPr>
        <w:t xml:space="preserve">i wygenerował w 2017 roku sprzedaż w wysokości 88,24 miliarda euro. Grupa liczy ponad 380 000 pracowników, którzy pracują wspólnie, aby Carrefour został światowym liderem transformacji żywieniowej, oferując wszystkim klientom produkty spożywcze wysokiej jakości, ogólnie dostępne i w atrakcyjnej cenie. Więcej informacji na www.carrefour.com oraz na </w:t>
      </w:r>
      <w:proofErr w:type="spellStart"/>
      <w:r w:rsidRPr="00410A50">
        <w:rPr>
          <w:rFonts w:ascii="Verdana" w:eastAsia="Times New Roman" w:hAnsi="Verdana"/>
          <w:sz w:val="16"/>
          <w:szCs w:val="16"/>
          <w:lang w:eastAsia="pl-PL"/>
        </w:rPr>
        <w:t>Twitterze</w:t>
      </w:r>
      <w:proofErr w:type="spellEnd"/>
      <w:r w:rsidRPr="00410A50">
        <w:rPr>
          <w:rFonts w:ascii="Verdana" w:eastAsia="Times New Roman" w:hAnsi="Verdana"/>
          <w:sz w:val="16"/>
          <w:szCs w:val="16"/>
          <w:lang w:eastAsia="pl-PL"/>
        </w:rPr>
        <w:t xml:space="preserve"> (@</w:t>
      </w:r>
      <w:proofErr w:type="spellStart"/>
      <w:r w:rsidRPr="00410A50">
        <w:rPr>
          <w:rFonts w:ascii="Verdana" w:eastAsia="Times New Roman" w:hAnsi="Verdana"/>
          <w:sz w:val="16"/>
          <w:szCs w:val="16"/>
          <w:lang w:eastAsia="pl-PL"/>
        </w:rPr>
        <w:t>GroupeCarrefour</w:t>
      </w:r>
      <w:proofErr w:type="spellEnd"/>
      <w:r w:rsidRPr="00410A50">
        <w:rPr>
          <w:rFonts w:ascii="Verdana" w:eastAsia="Times New Roman" w:hAnsi="Verdana"/>
          <w:sz w:val="16"/>
          <w:szCs w:val="16"/>
          <w:lang w:eastAsia="pl-PL"/>
        </w:rPr>
        <w:t xml:space="preserve">) i na </w:t>
      </w:r>
      <w:proofErr w:type="spellStart"/>
      <w:r w:rsidRPr="00410A50">
        <w:rPr>
          <w:rFonts w:ascii="Verdana" w:eastAsia="Times New Roman" w:hAnsi="Verdana"/>
          <w:sz w:val="16"/>
          <w:szCs w:val="16"/>
          <w:lang w:eastAsia="pl-PL"/>
        </w:rPr>
        <w:t>LinkedInie</w:t>
      </w:r>
      <w:proofErr w:type="spellEnd"/>
      <w:r w:rsidRPr="00410A50">
        <w:rPr>
          <w:rFonts w:ascii="Verdana" w:eastAsia="Times New Roman" w:hAnsi="Verdana"/>
          <w:sz w:val="16"/>
          <w:szCs w:val="16"/>
          <w:lang w:eastAsia="pl-PL"/>
        </w:rPr>
        <w:t xml:space="preserve"> (Carrefour).</w:t>
      </w:r>
    </w:p>
    <w:p w14:paraId="4DD15AF7" w14:textId="77777777" w:rsidR="009A1967" w:rsidRPr="00EF1BD1" w:rsidRDefault="009A1967" w:rsidP="009A1967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410A50">
        <w:rPr>
          <w:rFonts w:ascii="Verdana" w:eastAsia="Times New Roman" w:hAnsi="Verdana"/>
          <w:sz w:val="16"/>
          <w:szCs w:val="16"/>
          <w:lang w:eastAsia="pl-PL"/>
        </w:rPr>
        <w:t xml:space="preserve">Polityka biznesu odpowiedzialnego społecznie Grupy Carrefour opiera się na trzech filarach: zwalczanie wszelkich form marnotrawstwa, ochrona bioróżnorodności oraz wsparcie dla partnerów firmy. </w:t>
      </w:r>
    </w:p>
    <w:p w14:paraId="69034426" w14:textId="77777777" w:rsidR="00EC5B54" w:rsidRPr="009A1967" w:rsidRDefault="00EC5B54" w:rsidP="00EF1BD1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sectPr w:rsidR="00EC5B54" w:rsidRPr="009A1967" w:rsidSect="00DC7F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96B0B9" w16cid:durableId="202A4E16"/>
  <w16cid:commentId w16cid:paraId="72AA5D51" w16cid:durableId="202A48FF"/>
  <w16cid:commentId w16cid:paraId="6E73218C" w16cid:durableId="202A4A33"/>
  <w16cid:commentId w16cid:paraId="76DB36FE" w16cid:durableId="202A4A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A7A58" w14:textId="77777777" w:rsidR="004D5869" w:rsidRDefault="004D5869">
      <w:pPr>
        <w:spacing w:after="0" w:line="240" w:lineRule="auto"/>
      </w:pPr>
      <w:r>
        <w:separator/>
      </w:r>
    </w:p>
  </w:endnote>
  <w:endnote w:type="continuationSeparator" w:id="0">
    <w:p w14:paraId="1FE6633B" w14:textId="77777777" w:rsidR="004D5869" w:rsidRDefault="004D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2491" w14:textId="77777777" w:rsidR="00CE4E94" w:rsidRDefault="00CE4E94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14:paraId="14128D2B" w14:textId="77777777" w:rsidR="00CE4E94" w:rsidRPr="0042451E" w:rsidRDefault="00CE4E94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14:paraId="26BE70D5" w14:textId="77777777" w:rsidR="00CE4E94" w:rsidRPr="0042451E" w:rsidRDefault="00CE4E94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14:paraId="72FB566B" w14:textId="77777777" w:rsidR="00CE4E94" w:rsidRPr="0042451E" w:rsidRDefault="00CE4E94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14:paraId="2F2F4C2B" w14:textId="77777777" w:rsidR="00CE4E94" w:rsidRPr="0042451E" w:rsidRDefault="00CE4E94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3680D" w14:textId="77777777" w:rsidR="004D5869" w:rsidRDefault="004D5869">
      <w:pPr>
        <w:spacing w:after="0" w:line="240" w:lineRule="auto"/>
      </w:pPr>
      <w:r>
        <w:separator/>
      </w:r>
    </w:p>
  </w:footnote>
  <w:footnote w:type="continuationSeparator" w:id="0">
    <w:p w14:paraId="44C81477" w14:textId="77777777" w:rsidR="004D5869" w:rsidRDefault="004D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0D3AC" w14:textId="77777777" w:rsidR="00124B74" w:rsidRDefault="00ED66DE" w:rsidP="003106E9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8D52EA6" wp14:editId="256B7F95">
              <wp:simplePos x="0" y="0"/>
              <wp:positionH relativeFrom="column">
                <wp:posOffset>2614930</wp:posOffset>
              </wp:positionH>
              <wp:positionV relativeFrom="paragraph">
                <wp:posOffset>36195</wp:posOffset>
              </wp:positionV>
              <wp:extent cx="2292350" cy="833120"/>
              <wp:effectExtent l="0" t="0" r="0" b="508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235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147FC" w14:textId="77777777" w:rsidR="003106E9" w:rsidRDefault="00ED66DE">
                          <w:r w:rsidRPr="003106E9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C0EE96" wp14:editId="748DB1C0">
                                <wp:extent cx="2099945" cy="694055"/>
                                <wp:effectExtent l="0" t="0" r="0" b="0"/>
                                <wp:docPr id="2" name="Obraz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9945" cy="694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2E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5.9pt;margin-top:2.85pt;width:180.5pt;height:65.6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" strokecolor="white">
              <v:path arrowok="t"/>
              <v:textbox>
                <w:txbxContent>
                  <w:p w14:paraId="411147FC" w14:textId="77777777" w:rsidR="003106E9" w:rsidRDefault="00ED66DE">
                    <w:r w:rsidRPr="003106E9">
                      <w:rPr>
                        <w:noProof/>
                        <w:lang w:eastAsia="pl-PL"/>
                      </w:rPr>
                      <w:drawing>
                        <wp:inline distT="0" distB="0" distL="0" distR="0" wp14:anchorId="30C0EE96" wp14:editId="748DB1C0">
                          <wp:extent cx="2099945" cy="694055"/>
                          <wp:effectExtent l="0" t="0" r="0" b="0"/>
                          <wp:docPr id="2" name="Obraz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9945" cy="694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06E9">
      <w:rPr>
        <w:rFonts w:cs="Arial"/>
        <w:b/>
        <w:lang w:val="pl-PL"/>
      </w:rPr>
      <w:t xml:space="preserve">                                        </w:t>
    </w:r>
    <w:r w:rsidRPr="00554FFA">
      <w:rPr>
        <w:rFonts w:cs="Arial"/>
        <w:b/>
        <w:noProof/>
        <w:lang w:val="pl-PL" w:eastAsia="pl-PL"/>
      </w:rPr>
      <w:drawing>
        <wp:inline distT="0" distB="0" distL="0" distR="0" wp14:anchorId="280A328D" wp14:editId="2A420046">
          <wp:extent cx="1058545" cy="897255"/>
          <wp:effectExtent l="0" t="0" r="0" b="0"/>
          <wp:docPr id="1" name="Picture 1" descr="logo_Carrefour_p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6E9" w:rsidRPr="003106E9">
      <w:rPr>
        <w:noProof/>
        <w:lang w:eastAsia="pl-PL"/>
      </w:rPr>
      <w:t xml:space="preserve"> </w:t>
    </w:r>
    <w:r w:rsidR="003106E9">
      <w:rPr>
        <w:noProof/>
        <w:lang w:val="pl-PL" w:eastAsia="pl-PL"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1599"/>
    <w:multiLevelType w:val="hybridMultilevel"/>
    <w:tmpl w:val="28A46586"/>
    <w:lvl w:ilvl="0" w:tplc="52F607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D0217"/>
    <w:multiLevelType w:val="hybridMultilevel"/>
    <w:tmpl w:val="C3540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516"/>
    <w:multiLevelType w:val="hybridMultilevel"/>
    <w:tmpl w:val="32683406"/>
    <w:lvl w:ilvl="0" w:tplc="E93AE4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26D03A7"/>
    <w:multiLevelType w:val="hybridMultilevel"/>
    <w:tmpl w:val="7314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D0A46"/>
    <w:multiLevelType w:val="hybridMultilevel"/>
    <w:tmpl w:val="A5D420AC"/>
    <w:lvl w:ilvl="0" w:tplc="D2A803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2E4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C1A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424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279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7F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2B1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893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A90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6C45"/>
    <w:multiLevelType w:val="hybridMultilevel"/>
    <w:tmpl w:val="B89E0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F68E7"/>
    <w:multiLevelType w:val="hybridMultilevel"/>
    <w:tmpl w:val="5D26FDFA"/>
    <w:lvl w:ilvl="0" w:tplc="1C72B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0169"/>
    <w:multiLevelType w:val="hybridMultilevel"/>
    <w:tmpl w:val="E20EE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B1114"/>
    <w:multiLevelType w:val="hybridMultilevel"/>
    <w:tmpl w:val="A15CD1D8"/>
    <w:lvl w:ilvl="0" w:tplc="CCF451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2D9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412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C0E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C833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88E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4C9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C1C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16EF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E7D03"/>
    <w:multiLevelType w:val="hybridMultilevel"/>
    <w:tmpl w:val="8E70E9F6"/>
    <w:lvl w:ilvl="0" w:tplc="B3CC20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7A03DA"/>
    <w:multiLevelType w:val="hybridMultilevel"/>
    <w:tmpl w:val="322AC9B8"/>
    <w:lvl w:ilvl="0" w:tplc="D45C847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7C"/>
    <w:rsid w:val="0000100C"/>
    <w:rsid w:val="0000112F"/>
    <w:rsid w:val="0000188C"/>
    <w:rsid w:val="00005475"/>
    <w:rsid w:val="0001387C"/>
    <w:rsid w:val="00013C66"/>
    <w:rsid w:val="00014B40"/>
    <w:rsid w:val="00016B85"/>
    <w:rsid w:val="00017B20"/>
    <w:rsid w:val="00020C4F"/>
    <w:rsid w:val="00023736"/>
    <w:rsid w:val="000277C8"/>
    <w:rsid w:val="00033196"/>
    <w:rsid w:val="0003413B"/>
    <w:rsid w:val="000348E8"/>
    <w:rsid w:val="000378B7"/>
    <w:rsid w:val="000439C0"/>
    <w:rsid w:val="00043EF0"/>
    <w:rsid w:val="000444F1"/>
    <w:rsid w:val="000453A7"/>
    <w:rsid w:val="00050368"/>
    <w:rsid w:val="00052160"/>
    <w:rsid w:val="00060897"/>
    <w:rsid w:val="00062920"/>
    <w:rsid w:val="00065498"/>
    <w:rsid w:val="000656CF"/>
    <w:rsid w:val="00070C7D"/>
    <w:rsid w:val="00072FB0"/>
    <w:rsid w:val="00074804"/>
    <w:rsid w:val="000753CD"/>
    <w:rsid w:val="00075C69"/>
    <w:rsid w:val="00076C79"/>
    <w:rsid w:val="00077022"/>
    <w:rsid w:val="00077D9C"/>
    <w:rsid w:val="00080962"/>
    <w:rsid w:val="00085772"/>
    <w:rsid w:val="00091815"/>
    <w:rsid w:val="0009392A"/>
    <w:rsid w:val="0009743E"/>
    <w:rsid w:val="000A250E"/>
    <w:rsid w:val="000A31B5"/>
    <w:rsid w:val="000A41EB"/>
    <w:rsid w:val="000A67AB"/>
    <w:rsid w:val="000B36B5"/>
    <w:rsid w:val="000B4824"/>
    <w:rsid w:val="000B58F4"/>
    <w:rsid w:val="000B75BF"/>
    <w:rsid w:val="000B7BC2"/>
    <w:rsid w:val="000C3139"/>
    <w:rsid w:val="000C3B97"/>
    <w:rsid w:val="000C41AD"/>
    <w:rsid w:val="000C4D94"/>
    <w:rsid w:val="000C5408"/>
    <w:rsid w:val="000C5F85"/>
    <w:rsid w:val="000D4418"/>
    <w:rsid w:val="000D7389"/>
    <w:rsid w:val="000E1228"/>
    <w:rsid w:val="000E16EA"/>
    <w:rsid w:val="000E1EB9"/>
    <w:rsid w:val="000E4E4D"/>
    <w:rsid w:val="000E6808"/>
    <w:rsid w:val="000E6F66"/>
    <w:rsid w:val="000F3023"/>
    <w:rsid w:val="000F3A14"/>
    <w:rsid w:val="000F75C1"/>
    <w:rsid w:val="001009F2"/>
    <w:rsid w:val="0010433B"/>
    <w:rsid w:val="001045E1"/>
    <w:rsid w:val="00105C73"/>
    <w:rsid w:val="00106A9B"/>
    <w:rsid w:val="00107227"/>
    <w:rsid w:val="0010726A"/>
    <w:rsid w:val="0011067E"/>
    <w:rsid w:val="00113C64"/>
    <w:rsid w:val="00117372"/>
    <w:rsid w:val="00124B74"/>
    <w:rsid w:val="00127147"/>
    <w:rsid w:val="001276BC"/>
    <w:rsid w:val="00130AD8"/>
    <w:rsid w:val="00131EDC"/>
    <w:rsid w:val="00132E16"/>
    <w:rsid w:val="0013452B"/>
    <w:rsid w:val="00135044"/>
    <w:rsid w:val="00136FC1"/>
    <w:rsid w:val="00137326"/>
    <w:rsid w:val="0014004E"/>
    <w:rsid w:val="0014093E"/>
    <w:rsid w:val="0014119F"/>
    <w:rsid w:val="001440B9"/>
    <w:rsid w:val="001453A0"/>
    <w:rsid w:val="0015010B"/>
    <w:rsid w:val="001539C8"/>
    <w:rsid w:val="00153A2F"/>
    <w:rsid w:val="00153EF6"/>
    <w:rsid w:val="0015403E"/>
    <w:rsid w:val="00154C98"/>
    <w:rsid w:val="00155D47"/>
    <w:rsid w:val="00157CAD"/>
    <w:rsid w:val="00161945"/>
    <w:rsid w:val="00167482"/>
    <w:rsid w:val="00172E17"/>
    <w:rsid w:val="001740C6"/>
    <w:rsid w:val="001746C4"/>
    <w:rsid w:val="001748A7"/>
    <w:rsid w:val="00182ED0"/>
    <w:rsid w:val="001874F3"/>
    <w:rsid w:val="00190BC1"/>
    <w:rsid w:val="00190C8B"/>
    <w:rsid w:val="00195CB1"/>
    <w:rsid w:val="00195D03"/>
    <w:rsid w:val="0019639D"/>
    <w:rsid w:val="001964BC"/>
    <w:rsid w:val="001A5F38"/>
    <w:rsid w:val="001A6BD0"/>
    <w:rsid w:val="001A6D0E"/>
    <w:rsid w:val="001A73FD"/>
    <w:rsid w:val="001B11B4"/>
    <w:rsid w:val="001B1B52"/>
    <w:rsid w:val="001B3477"/>
    <w:rsid w:val="001B4317"/>
    <w:rsid w:val="001B645E"/>
    <w:rsid w:val="001B6E3F"/>
    <w:rsid w:val="001C0C6E"/>
    <w:rsid w:val="001C0E0A"/>
    <w:rsid w:val="001C1A6A"/>
    <w:rsid w:val="001C392B"/>
    <w:rsid w:val="001D0F9F"/>
    <w:rsid w:val="001D2046"/>
    <w:rsid w:val="001D53D6"/>
    <w:rsid w:val="001D551D"/>
    <w:rsid w:val="001D57D8"/>
    <w:rsid w:val="001D6559"/>
    <w:rsid w:val="001D78D6"/>
    <w:rsid w:val="001E2B75"/>
    <w:rsid w:val="001E5053"/>
    <w:rsid w:val="001E72FA"/>
    <w:rsid w:val="001F2B3D"/>
    <w:rsid w:val="00200081"/>
    <w:rsid w:val="00201F1E"/>
    <w:rsid w:val="00202329"/>
    <w:rsid w:val="0020342A"/>
    <w:rsid w:val="002048B7"/>
    <w:rsid w:val="00206132"/>
    <w:rsid w:val="00211D3B"/>
    <w:rsid w:val="00212465"/>
    <w:rsid w:val="00216397"/>
    <w:rsid w:val="00223236"/>
    <w:rsid w:val="00224EC4"/>
    <w:rsid w:val="002264C4"/>
    <w:rsid w:val="00231975"/>
    <w:rsid w:val="00233F27"/>
    <w:rsid w:val="0023402D"/>
    <w:rsid w:val="00234643"/>
    <w:rsid w:val="00236731"/>
    <w:rsid w:val="00250109"/>
    <w:rsid w:val="0025079F"/>
    <w:rsid w:val="00251D57"/>
    <w:rsid w:val="002566E8"/>
    <w:rsid w:val="00263C74"/>
    <w:rsid w:val="00263DEC"/>
    <w:rsid w:val="00264549"/>
    <w:rsid w:val="00267B16"/>
    <w:rsid w:val="00270010"/>
    <w:rsid w:val="00271F18"/>
    <w:rsid w:val="002746FA"/>
    <w:rsid w:val="00274ED4"/>
    <w:rsid w:val="00275F11"/>
    <w:rsid w:val="00276493"/>
    <w:rsid w:val="00276B8E"/>
    <w:rsid w:val="002772A1"/>
    <w:rsid w:val="00277A6D"/>
    <w:rsid w:val="00280A16"/>
    <w:rsid w:val="00281E93"/>
    <w:rsid w:val="00283F24"/>
    <w:rsid w:val="00284962"/>
    <w:rsid w:val="00286E99"/>
    <w:rsid w:val="0028717A"/>
    <w:rsid w:val="00287DBA"/>
    <w:rsid w:val="00292C58"/>
    <w:rsid w:val="00294B3D"/>
    <w:rsid w:val="00297BB0"/>
    <w:rsid w:val="002A098E"/>
    <w:rsid w:val="002A1211"/>
    <w:rsid w:val="002A246B"/>
    <w:rsid w:val="002A5387"/>
    <w:rsid w:val="002A5C8A"/>
    <w:rsid w:val="002A61F4"/>
    <w:rsid w:val="002A6BE9"/>
    <w:rsid w:val="002B0723"/>
    <w:rsid w:val="002B1020"/>
    <w:rsid w:val="002B3B72"/>
    <w:rsid w:val="002B5C13"/>
    <w:rsid w:val="002B7B12"/>
    <w:rsid w:val="002C0564"/>
    <w:rsid w:val="002C215C"/>
    <w:rsid w:val="002C6AB5"/>
    <w:rsid w:val="002C7F74"/>
    <w:rsid w:val="002D0B33"/>
    <w:rsid w:val="002D0D7F"/>
    <w:rsid w:val="002D184F"/>
    <w:rsid w:val="002D3E5D"/>
    <w:rsid w:val="002D42CE"/>
    <w:rsid w:val="002D5E10"/>
    <w:rsid w:val="002D63E8"/>
    <w:rsid w:val="002E0379"/>
    <w:rsid w:val="002E042D"/>
    <w:rsid w:val="002E119B"/>
    <w:rsid w:val="002E49B1"/>
    <w:rsid w:val="002E55E2"/>
    <w:rsid w:val="002F001A"/>
    <w:rsid w:val="002F24AB"/>
    <w:rsid w:val="002F27E1"/>
    <w:rsid w:val="002F2D6D"/>
    <w:rsid w:val="002F3889"/>
    <w:rsid w:val="002F7FF2"/>
    <w:rsid w:val="003037DA"/>
    <w:rsid w:val="00303C24"/>
    <w:rsid w:val="003047D3"/>
    <w:rsid w:val="003106E9"/>
    <w:rsid w:val="00312C15"/>
    <w:rsid w:val="00315962"/>
    <w:rsid w:val="003167C0"/>
    <w:rsid w:val="003201CC"/>
    <w:rsid w:val="00323222"/>
    <w:rsid w:val="00324639"/>
    <w:rsid w:val="00325642"/>
    <w:rsid w:val="0032777B"/>
    <w:rsid w:val="00330546"/>
    <w:rsid w:val="003318F1"/>
    <w:rsid w:val="003326C0"/>
    <w:rsid w:val="00333542"/>
    <w:rsid w:val="00334634"/>
    <w:rsid w:val="00336767"/>
    <w:rsid w:val="00344DE3"/>
    <w:rsid w:val="003463F4"/>
    <w:rsid w:val="003468DB"/>
    <w:rsid w:val="00347608"/>
    <w:rsid w:val="00347AD3"/>
    <w:rsid w:val="00347FA1"/>
    <w:rsid w:val="00351DD5"/>
    <w:rsid w:val="00357C32"/>
    <w:rsid w:val="003616F4"/>
    <w:rsid w:val="00361EE8"/>
    <w:rsid w:val="00364ABD"/>
    <w:rsid w:val="00367A18"/>
    <w:rsid w:val="00370475"/>
    <w:rsid w:val="00370CAF"/>
    <w:rsid w:val="00371473"/>
    <w:rsid w:val="00374837"/>
    <w:rsid w:val="003775F1"/>
    <w:rsid w:val="0038391A"/>
    <w:rsid w:val="00385705"/>
    <w:rsid w:val="003946C5"/>
    <w:rsid w:val="00394D61"/>
    <w:rsid w:val="003977EE"/>
    <w:rsid w:val="003A5781"/>
    <w:rsid w:val="003B361A"/>
    <w:rsid w:val="003B6C36"/>
    <w:rsid w:val="003B7F58"/>
    <w:rsid w:val="003C0D31"/>
    <w:rsid w:val="003C20B6"/>
    <w:rsid w:val="003C5927"/>
    <w:rsid w:val="003C62FE"/>
    <w:rsid w:val="003D0A32"/>
    <w:rsid w:val="003D18F7"/>
    <w:rsid w:val="003D20EC"/>
    <w:rsid w:val="003D364A"/>
    <w:rsid w:val="003D4108"/>
    <w:rsid w:val="003D4FA5"/>
    <w:rsid w:val="003D6534"/>
    <w:rsid w:val="003D728A"/>
    <w:rsid w:val="003E6CB6"/>
    <w:rsid w:val="003E7ED1"/>
    <w:rsid w:val="003F0035"/>
    <w:rsid w:val="003F007F"/>
    <w:rsid w:val="003F6AD0"/>
    <w:rsid w:val="00411A90"/>
    <w:rsid w:val="004137D2"/>
    <w:rsid w:val="00414F59"/>
    <w:rsid w:val="00416BA4"/>
    <w:rsid w:val="00417A95"/>
    <w:rsid w:val="00420320"/>
    <w:rsid w:val="00421FB5"/>
    <w:rsid w:val="004222D6"/>
    <w:rsid w:val="0042451E"/>
    <w:rsid w:val="00424FC4"/>
    <w:rsid w:val="004257DD"/>
    <w:rsid w:val="004279B5"/>
    <w:rsid w:val="00430752"/>
    <w:rsid w:val="004314B3"/>
    <w:rsid w:val="0043225B"/>
    <w:rsid w:val="00436675"/>
    <w:rsid w:val="004375E8"/>
    <w:rsid w:val="0043762E"/>
    <w:rsid w:val="00440E87"/>
    <w:rsid w:val="00453550"/>
    <w:rsid w:val="004562FB"/>
    <w:rsid w:val="00457BF5"/>
    <w:rsid w:val="00462B84"/>
    <w:rsid w:val="00464027"/>
    <w:rsid w:val="004640EB"/>
    <w:rsid w:val="00466AA3"/>
    <w:rsid w:val="00467032"/>
    <w:rsid w:val="00467E6F"/>
    <w:rsid w:val="00470F03"/>
    <w:rsid w:val="004741D8"/>
    <w:rsid w:val="00474E32"/>
    <w:rsid w:val="004751ED"/>
    <w:rsid w:val="004771B0"/>
    <w:rsid w:val="00480D3E"/>
    <w:rsid w:val="00482314"/>
    <w:rsid w:val="00490D50"/>
    <w:rsid w:val="00494C66"/>
    <w:rsid w:val="004959BB"/>
    <w:rsid w:val="004975CC"/>
    <w:rsid w:val="004A196D"/>
    <w:rsid w:val="004A20A4"/>
    <w:rsid w:val="004A4920"/>
    <w:rsid w:val="004A59C8"/>
    <w:rsid w:val="004A6F7A"/>
    <w:rsid w:val="004B0A74"/>
    <w:rsid w:val="004B39BB"/>
    <w:rsid w:val="004B3C67"/>
    <w:rsid w:val="004B470C"/>
    <w:rsid w:val="004B50E0"/>
    <w:rsid w:val="004B7266"/>
    <w:rsid w:val="004B7B19"/>
    <w:rsid w:val="004C3653"/>
    <w:rsid w:val="004C41BA"/>
    <w:rsid w:val="004C59E6"/>
    <w:rsid w:val="004C79AE"/>
    <w:rsid w:val="004D22E7"/>
    <w:rsid w:val="004D2873"/>
    <w:rsid w:val="004D2F9D"/>
    <w:rsid w:val="004D4CAC"/>
    <w:rsid w:val="004D5869"/>
    <w:rsid w:val="004D650C"/>
    <w:rsid w:val="004D6754"/>
    <w:rsid w:val="004E046C"/>
    <w:rsid w:val="004E0DE6"/>
    <w:rsid w:val="004E45CE"/>
    <w:rsid w:val="004E4A0A"/>
    <w:rsid w:val="004F0839"/>
    <w:rsid w:val="004F0CA8"/>
    <w:rsid w:val="004F1076"/>
    <w:rsid w:val="004F1733"/>
    <w:rsid w:val="004F17AE"/>
    <w:rsid w:val="004F1C98"/>
    <w:rsid w:val="004F29B1"/>
    <w:rsid w:val="004F31D3"/>
    <w:rsid w:val="004F4BAB"/>
    <w:rsid w:val="004F4C15"/>
    <w:rsid w:val="004F587B"/>
    <w:rsid w:val="005019B0"/>
    <w:rsid w:val="0050262B"/>
    <w:rsid w:val="005033C3"/>
    <w:rsid w:val="00503472"/>
    <w:rsid w:val="005046F5"/>
    <w:rsid w:val="005047A4"/>
    <w:rsid w:val="00504C9D"/>
    <w:rsid w:val="005125B1"/>
    <w:rsid w:val="00512EBE"/>
    <w:rsid w:val="00514EA5"/>
    <w:rsid w:val="00522252"/>
    <w:rsid w:val="00530B37"/>
    <w:rsid w:val="00531C67"/>
    <w:rsid w:val="00533A36"/>
    <w:rsid w:val="0053589F"/>
    <w:rsid w:val="005377FE"/>
    <w:rsid w:val="005415B9"/>
    <w:rsid w:val="0054296E"/>
    <w:rsid w:val="005443FB"/>
    <w:rsid w:val="00544C76"/>
    <w:rsid w:val="00545A85"/>
    <w:rsid w:val="005506C1"/>
    <w:rsid w:val="0055343A"/>
    <w:rsid w:val="00554026"/>
    <w:rsid w:val="005541D7"/>
    <w:rsid w:val="00561687"/>
    <w:rsid w:val="005665B2"/>
    <w:rsid w:val="00567220"/>
    <w:rsid w:val="0057311C"/>
    <w:rsid w:val="00573954"/>
    <w:rsid w:val="00574E66"/>
    <w:rsid w:val="00576391"/>
    <w:rsid w:val="0057795A"/>
    <w:rsid w:val="00580411"/>
    <w:rsid w:val="00581EF5"/>
    <w:rsid w:val="0058240D"/>
    <w:rsid w:val="00582684"/>
    <w:rsid w:val="00583BE4"/>
    <w:rsid w:val="0058510B"/>
    <w:rsid w:val="00586A21"/>
    <w:rsid w:val="0059034B"/>
    <w:rsid w:val="0059075E"/>
    <w:rsid w:val="00593C27"/>
    <w:rsid w:val="00595019"/>
    <w:rsid w:val="00595470"/>
    <w:rsid w:val="00596876"/>
    <w:rsid w:val="005A011B"/>
    <w:rsid w:val="005A397A"/>
    <w:rsid w:val="005A4832"/>
    <w:rsid w:val="005A51F8"/>
    <w:rsid w:val="005A5BFE"/>
    <w:rsid w:val="005A6CF4"/>
    <w:rsid w:val="005B22CB"/>
    <w:rsid w:val="005B3820"/>
    <w:rsid w:val="005B5C96"/>
    <w:rsid w:val="005B5FBF"/>
    <w:rsid w:val="005B615F"/>
    <w:rsid w:val="005B6733"/>
    <w:rsid w:val="005C1763"/>
    <w:rsid w:val="005D18C2"/>
    <w:rsid w:val="005D1976"/>
    <w:rsid w:val="005D1C70"/>
    <w:rsid w:val="005D3028"/>
    <w:rsid w:val="005D39EC"/>
    <w:rsid w:val="005D52E2"/>
    <w:rsid w:val="005D6A52"/>
    <w:rsid w:val="005E094A"/>
    <w:rsid w:val="005E0A81"/>
    <w:rsid w:val="005E4648"/>
    <w:rsid w:val="005E62EB"/>
    <w:rsid w:val="005F1219"/>
    <w:rsid w:val="005F22D1"/>
    <w:rsid w:val="005F43A1"/>
    <w:rsid w:val="005F44BB"/>
    <w:rsid w:val="005F5284"/>
    <w:rsid w:val="005F5B60"/>
    <w:rsid w:val="005F73B9"/>
    <w:rsid w:val="006011C3"/>
    <w:rsid w:val="00602B27"/>
    <w:rsid w:val="006070B0"/>
    <w:rsid w:val="006071F3"/>
    <w:rsid w:val="0061322C"/>
    <w:rsid w:val="00614E07"/>
    <w:rsid w:val="0061672F"/>
    <w:rsid w:val="0062126C"/>
    <w:rsid w:val="006215F3"/>
    <w:rsid w:val="00622631"/>
    <w:rsid w:val="0062301D"/>
    <w:rsid w:val="006245E0"/>
    <w:rsid w:val="00626F8D"/>
    <w:rsid w:val="00632A0A"/>
    <w:rsid w:val="00637879"/>
    <w:rsid w:val="006423E0"/>
    <w:rsid w:val="00642F9B"/>
    <w:rsid w:val="00645440"/>
    <w:rsid w:val="00645E1D"/>
    <w:rsid w:val="00651D79"/>
    <w:rsid w:val="00652047"/>
    <w:rsid w:val="00656197"/>
    <w:rsid w:val="00657B91"/>
    <w:rsid w:val="00661D68"/>
    <w:rsid w:val="00663CA0"/>
    <w:rsid w:val="00667950"/>
    <w:rsid w:val="006712B5"/>
    <w:rsid w:val="00671389"/>
    <w:rsid w:val="00671EEC"/>
    <w:rsid w:val="00674D91"/>
    <w:rsid w:val="00675685"/>
    <w:rsid w:val="006759FC"/>
    <w:rsid w:val="00676C65"/>
    <w:rsid w:val="00676C90"/>
    <w:rsid w:val="00681038"/>
    <w:rsid w:val="00681B35"/>
    <w:rsid w:val="0068283C"/>
    <w:rsid w:val="00687119"/>
    <w:rsid w:val="00691510"/>
    <w:rsid w:val="00692160"/>
    <w:rsid w:val="00692227"/>
    <w:rsid w:val="00695DE4"/>
    <w:rsid w:val="006A32E6"/>
    <w:rsid w:val="006A34FC"/>
    <w:rsid w:val="006A4C1F"/>
    <w:rsid w:val="006A4FF9"/>
    <w:rsid w:val="006B0E28"/>
    <w:rsid w:val="006B3036"/>
    <w:rsid w:val="006B3B22"/>
    <w:rsid w:val="006B602C"/>
    <w:rsid w:val="006B6CD5"/>
    <w:rsid w:val="006B70BD"/>
    <w:rsid w:val="006B7982"/>
    <w:rsid w:val="006C57A6"/>
    <w:rsid w:val="006C6022"/>
    <w:rsid w:val="006C7896"/>
    <w:rsid w:val="006D14E2"/>
    <w:rsid w:val="006D1A44"/>
    <w:rsid w:val="006D1CC5"/>
    <w:rsid w:val="006D1CE3"/>
    <w:rsid w:val="006D54A0"/>
    <w:rsid w:val="006D5B55"/>
    <w:rsid w:val="006D5D84"/>
    <w:rsid w:val="006D6099"/>
    <w:rsid w:val="006E04E9"/>
    <w:rsid w:val="006E1082"/>
    <w:rsid w:val="006E1299"/>
    <w:rsid w:val="006E1456"/>
    <w:rsid w:val="006E1D07"/>
    <w:rsid w:val="006E526E"/>
    <w:rsid w:val="006E58BD"/>
    <w:rsid w:val="006E59F4"/>
    <w:rsid w:val="006E65F2"/>
    <w:rsid w:val="006E7244"/>
    <w:rsid w:val="006F4AA1"/>
    <w:rsid w:val="006F57A1"/>
    <w:rsid w:val="006F7C95"/>
    <w:rsid w:val="00701F6D"/>
    <w:rsid w:val="00701FAF"/>
    <w:rsid w:val="00702D05"/>
    <w:rsid w:val="007043E7"/>
    <w:rsid w:val="00705C84"/>
    <w:rsid w:val="007124A0"/>
    <w:rsid w:val="00713CE7"/>
    <w:rsid w:val="0071402A"/>
    <w:rsid w:val="007213DE"/>
    <w:rsid w:val="00723017"/>
    <w:rsid w:val="007326EE"/>
    <w:rsid w:val="00735307"/>
    <w:rsid w:val="00736452"/>
    <w:rsid w:val="00736DBC"/>
    <w:rsid w:val="007504F6"/>
    <w:rsid w:val="00750516"/>
    <w:rsid w:val="00751D32"/>
    <w:rsid w:val="0075239F"/>
    <w:rsid w:val="00753208"/>
    <w:rsid w:val="0075354E"/>
    <w:rsid w:val="00760831"/>
    <w:rsid w:val="00760A45"/>
    <w:rsid w:val="00763232"/>
    <w:rsid w:val="00765EB3"/>
    <w:rsid w:val="00766B55"/>
    <w:rsid w:val="00766EEA"/>
    <w:rsid w:val="00771E92"/>
    <w:rsid w:val="00772B3A"/>
    <w:rsid w:val="0077489C"/>
    <w:rsid w:val="00776BE4"/>
    <w:rsid w:val="00776C2E"/>
    <w:rsid w:val="00782F4A"/>
    <w:rsid w:val="007902ED"/>
    <w:rsid w:val="00793FDB"/>
    <w:rsid w:val="007957C7"/>
    <w:rsid w:val="00795DB9"/>
    <w:rsid w:val="00796423"/>
    <w:rsid w:val="00797C09"/>
    <w:rsid w:val="007A2354"/>
    <w:rsid w:val="007A3D67"/>
    <w:rsid w:val="007A43B9"/>
    <w:rsid w:val="007A532E"/>
    <w:rsid w:val="007A57C2"/>
    <w:rsid w:val="007A6745"/>
    <w:rsid w:val="007A6C0D"/>
    <w:rsid w:val="007B2EA4"/>
    <w:rsid w:val="007B6454"/>
    <w:rsid w:val="007B6AA8"/>
    <w:rsid w:val="007C2385"/>
    <w:rsid w:val="007C239C"/>
    <w:rsid w:val="007C3B1D"/>
    <w:rsid w:val="007C3F0F"/>
    <w:rsid w:val="007C418F"/>
    <w:rsid w:val="007C4373"/>
    <w:rsid w:val="007C4C16"/>
    <w:rsid w:val="007C671A"/>
    <w:rsid w:val="007D1F27"/>
    <w:rsid w:val="007D27F2"/>
    <w:rsid w:val="007D5D5F"/>
    <w:rsid w:val="007D6020"/>
    <w:rsid w:val="007D6124"/>
    <w:rsid w:val="007E0E44"/>
    <w:rsid w:val="007E525B"/>
    <w:rsid w:val="007E5A89"/>
    <w:rsid w:val="007F5E44"/>
    <w:rsid w:val="007F6435"/>
    <w:rsid w:val="00803735"/>
    <w:rsid w:val="00803B11"/>
    <w:rsid w:val="00805D27"/>
    <w:rsid w:val="00810626"/>
    <w:rsid w:val="00811275"/>
    <w:rsid w:val="00812913"/>
    <w:rsid w:val="00816BD8"/>
    <w:rsid w:val="00823B65"/>
    <w:rsid w:val="00830855"/>
    <w:rsid w:val="00832121"/>
    <w:rsid w:val="0083324E"/>
    <w:rsid w:val="00835561"/>
    <w:rsid w:val="0083631A"/>
    <w:rsid w:val="00837C69"/>
    <w:rsid w:val="00841B12"/>
    <w:rsid w:val="0084347F"/>
    <w:rsid w:val="00845F27"/>
    <w:rsid w:val="00846DC6"/>
    <w:rsid w:val="00850518"/>
    <w:rsid w:val="00850549"/>
    <w:rsid w:val="008528CD"/>
    <w:rsid w:val="00855024"/>
    <w:rsid w:val="008642D8"/>
    <w:rsid w:val="0086453A"/>
    <w:rsid w:val="00865EB3"/>
    <w:rsid w:val="00866EEE"/>
    <w:rsid w:val="008715BE"/>
    <w:rsid w:val="00872E3B"/>
    <w:rsid w:val="0087729A"/>
    <w:rsid w:val="0088064D"/>
    <w:rsid w:val="00882EE5"/>
    <w:rsid w:val="00886454"/>
    <w:rsid w:val="008932C0"/>
    <w:rsid w:val="008952F6"/>
    <w:rsid w:val="008971E8"/>
    <w:rsid w:val="008A1166"/>
    <w:rsid w:val="008A1C9A"/>
    <w:rsid w:val="008A3607"/>
    <w:rsid w:val="008A6FC4"/>
    <w:rsid w:val="008B0AFE"/>
    <w:rsid w:val="008B1A5C"/>
    <w:rsid w:val="008B34D9"/>
    <w:rsid w:val="008B3A3B"/>
    <w:rsid w:val="008B6C3B"/>
    <w:rsid w:val="008B762A"/>
    <w:rsid w:val="008B778A"/>
    <w:rsid w:val="008C0EE3"/>
    <w:rsid w:val="008C2FC3"/>
    <w:rsid w:val="008C7152"/>
    <w:rsid w:val="008D00A5"/>
    <w:rsid w:val="008D2CEC"/>
    <w:rsid w:val="008D3429"/>
    <w:rsid w:val="008D528D"/>
    <w:rsid w:val="008D6231"/>
    <w:rsid w:val="008D6684"/>
    <w:rsid w:val="008D7FE8"/>
    <w:rsid w:val="008E0A96"/>
    <w:rsid w:val="008E2AC1"/>
    <w:rsid w:val="008E2DFE"/>
    <w:rsid w:val="008E4AD7"/>
    <w:rsid w:val="008E584E"/>
    <w:rsid w:val="008E6FA6"/>
    <w:rsid w:val="008F03ED"/>
    <w:rsid w:val="008F2421"/>
    <w:rsid w:val="008F25E2"/>
    <w:rsid w:val="008F3FA9"/>
    <w:rsid w:val="008F4F88"/>
    <w:rsid w:val="00903058"/>
    <w:rsid w:val="00904F2F"/>
    <w:rsid w:val="009068E8"/>
    <w:rsid w:val="0091039B"/>
    <w:rsid w:val="00911B42"/>
    <w:rsid w:val="0091366C"/>
    <w:rsid w:val="00914ACA"/>
    <w:rsid w:val="00920337"/>
    <w:rsid w:val="009253D0"/>
    <w:rsid w:val="00926000"/>
    <w:rsid w:val="00930AD7"/>
    <w:rsid w:val="009335DE"/>
    <w:rsid w:val="009400CA"/>
    <w:rsid w:val="009424DC"/>
    <w:rsid w:val="009428C4"/>
    <w:rsid w:val="00942E32"/>
    <w:rsid w:val="00944FFF"/>
    <w:rsid w:val="00947AF9"/>
    <w:rsid w:val="00947E57"/>
    <w:rsid w:val="00950D5A"/>
    <w:rsid w:val="009515FB"/>
    <w:rsid w:val="00951CE9"/>
    <w:rsid w:val="009523B6"/>
    <w:rsid w:val="00952500"/>
    <w:rsid w:val="00952D9F"/>
    <w:rsid w:val="009568B0"/>
    <w:rsid w:val="009603BA"/>
    <w:rsid w:val="00960537"/>
    <w:rsid w:val="009605F6"/>
    <w:rsid w:val="00962C6E"/>
    <w:rsid w:val="00970254"/>
    <w:rsid w:val="009703A3"/>
    <w:rsid w:val="00971CAE"/>
    <w:rsid w:val="009729F6"/>
    <w:rsid w:val="00973C3D"/>
    <w:rsid w:val="00974113"/>
    <w:rsid w:val="009755A8"/>
    <w:rsid w:val="00977FEF"/>
    <w:rsid w:val="00981971"/>
    <w:rsid w:val="0098443F"/>
    <w:rsid w:val="00986906"/>
    <w:rsid w:val="00994B8F"/>
    <w:rsid w:val="00995B73"/>
    <w:rsid w:val="009A1967"/>
    <w:rsid w:val="009A67D4"/>
    <w:rsid w:val="009A74B4"/>
    <w:rsid w:val="009B1B5A"/>
    <w:rsid w:val="009B3D8F"/>
    <w:rsid w:val="009B3E60"/>
    <w:rsid w:val="009B7FA8"/>
    <w:rsid w:val="009C1715"/>
    <w:rsid w:val="009C2A22"/>
    <w:rsid w:val="009C2FA6"/>
    <w:rsid w:val="009C42B7"/>
    <w:rsid w:val="009C7547"/>
    <w:rsid w:val="009C7EE2"/>
    <w:rsid w:val="009D10CB"/>
    <w:rsid w:val="009D5B1B"/>
    <w:rsid w:val="009E1DDC"/>
    <w:rsid w:val="009E5D40"/>
    <w:rsid w:val="009E610B"/>
    <w:rsid w:val="009F0CB4"/>
    <w:rsid w:val="009F19DA"/>
    <w:rsid w:val="009F2E21"/>
    <w:rsid w:val="009F3983"/>
    <w:rsid w:val="009F57B3"/>
    <w:rsid w:val="009F78BF"/>
    <w:rsid w:val="009F79E0"/>
    <w:rsid w:val="00A00617"/>
    <w:rsid w:val="00A009CF"/>
    <w:rsid w:val="00A00BD0"/>
    <w:rsid w:val="00A0291A"/>
    <w:rsid w:val="00A02DD6"/>
    <w:rsid w:val="00A05076"/>
    <w:rsid w:val="00A05D11"/>
    <w:rsid w:val="00A0714E"/>
    <w:rsid w:val="00A11353"/>
    <w:rsid w:val="00A20017"/>
    <w:rsid w:val="00A33ED8"/>
    <w:rsid w:val="00A350CE"/>
    <w:rsid w:val="00A35207"/>
    <w:rsid w:val="00A376A1"/>
    <w:rsid w:val="00A377B7"/>
    <w:rsid w:val="00A44981"/>
    <w:rsid w:val="00A523F5"/>
    <w:rsid w:val="00A57F21"/>
    <w:rsid w:val="00A603B3"/>
    <w:rsid w:val="00A62201"/>
    <w:rsid w:val="00A65B84"/>
    <w:rsid w:val="00A711F7"/>
    <w:rsid w:val="00A722D9"/>
    <w:rsid w:val="00A7646F"/>
    <w:rsid w:val="00A76D60"/>
    <w:rsid w:val="00A771F9"/>
    <w:rsid w:val="00A77E6E"/>
    <w:rsid w:val="00A8130E"/>
    <w:rsid w:val="00A82346"/>
    <w:rsid w:val="00A8237C"/>
    <w:rsid w:val="00A8447A"/>
    <w:rsid w:val="00A86103"/>
    <w:rsid w:val="00A8774F"/>
    <w:rsid w:val="00A87915"/>
    <w:rsid w:val="00A90400"/>
    <w:rsid w:val="00A9259F"/>
    <w:rsid w:val="00A92677"/>
    <w:rsid w:val="00A928DF"/>
    <w:rsid w:val="00AA23A4"/>
    <w:rsid w:val="00AA43BC"/>
    <w:rsid w:val="00AA777A"/>
    <w:rsid w:val="00AA7B89"/>
    <w:rsid w:val="00AB1453"/>
    <w:rsid w:val="00AC0E26"/>
    <w:rsid w:val="00AC1F23"/>
    <w:rsid w:val="00AC33B5"/>
    <w:rsid w:val="00AC4C07"/>
    <w:rsid w:val="00AC6E87"/>
    <w:rsid w:val="00AC7179"/>
    <w:rsid w:val="00AC78BA"/>
    <w:rsid w:val="00AD0D6C"/>
    <w:rsid w:val="00AD16FC"/>
    <w:rsid w:val="00AD2201"/>
    <w:rsid w:val="00AD6287"/>
    <w:rsid w:val="00AD64DD"/>
    <w:rsid w:val="00AE2170"/>
    <w:rsid w:val="00AE3AAD"/>
    <w:rsid w:val="00AE5089"/>
    <w:rsid w:val="00AE5FDD"/>
    <w:rsid w:val="00AE625A"/>
    <w:rsid w:val="00AE6B09"/>
    <w:rsid w:val="00AE7220"/>
    <w:rsid w:val="00AF1070"/>
    <w:rsid w:val="00AF37D6"/>
    <w:rsid w:val="00B106D4"/>
    <w:rsid w:val="00B125CA"/>
    <w:rsid w:val="00B1435D"/>
    <w:rsid w:val="00B15290"/>
    <w:rsid w:val="00B21152"/>
    <w:rsid w:val="00B233C8"/>
    <w:rsid w:val="00B23520"/>
    <w:rsid w:val="00B24410"/>
    <w:rsid w:val="00B24C05"/>
    <w:rsid w:val="00B254D8"/>
    <w:rsid w:val="00B25A51"/>
    <w:rsid w:val="00B303FA"/>
    <w:rsid w:val="00B3197A"/>
    <w:rsid w:val="00B33017"/>
    <w:rsid w:val="00B33CF5"/>
    <w:rsid w:val="00B3487E"/>
    <w:rsid w:val="00B35BFC"/>
    <w:rsid w:val="00B36FDC"/>
    <w:rsid w:val="00B4515F"/>
    <w:rsid w:val="00B456C3"/>
    <w:rsid w:val="00B51418"/>
    <w:rsid w:val="00B52197"/>
    <w:rsid w:val="00B54765"/>
    <w:rsid w:val="00B552F1"/>
    <w:rsid w:val="00B55E18"/>
    <w:rsid w:val="00B56365"/>
    <w:rsid w:val="00B573D1"/>
    <w:rsid w:val="00B57738"/>
    <w:rsid w:val="00B62562"/>
    <w:rsid w:val="00B6309F"/>
    <w:rsid w:val="00B63457"/>
    <w:rsid w:val="00B650E2"/>
    <w:rsid w:val="00B659A5"/>
    <w:rsid w:val="00B665CE"/>
    <w:rsid w:val="00B66F40"/>
    <w:rsid w:val="00B67539"/>
    <w:rsid w:val="00B713CA"/>
    <w:rsid w:val="00B74AA8"/>
    <w:rsid w:val="00B76079"/>
    <w:rsid w:val="00B768F0"/>
    <w:rsid w:val="00B87AAA"/>
    <w:rsid w:val="00B9529F"/>
    <w:rsid w:val="00B9610D"/>
    <w:rsid w:val="00BA7059"/>
    <w:rsid w:val="00BC04C6"/>
    <w:rsid w:val="00BC0E46"/>
    <w:rsid w:val="00BC2514"/>
    <w:rsid w:val="00BC3468"/>
    <w:rsid w:val="00BC400D"/>
    <w:rsid w:val="00BC4C84"/>
    <w:rsid w:val="00BD08BA"/>
    <w:rsid w:val="00BD107A"/>
    <w:rsid w:val="00BD2CB1"/>
    <w:rsid w:val="00BD6DE2"/>
    <w:rsid w:val="00BD778D"/>
    <w:rsid w:val="00BE29BB"/>
    <w:rsid w:val="00BF2721"/>
    <w:rsid w:val="00BF49BF"/>
    <w:rsid w:val="00C0052E"/>
    <w:rsid w:val="00C00F56"/>
    <w:rsid w:val="00C01390"/>
    <w:rsid w:val="00C022BF"/>
    <w:rsid w:val="00C04C15"/>
    <w:rsid w:val="00C061D1"/>
    <w:rsid w:val="00C06F6B"/>
    <w:rsid w:val="00C07BA6"/>
    <w:rsid w:val="00C12483"/>
    <w:rsid w:val="00C12FEF"/>
    <w:rsid w:val="00C12FF7"/>
    <w:rsid w:val="00C145A5"/>
    <w:rsid w:val="00C1615D"/>
    <w:rsid w:val="00C16C4A"/>
    <w:rsid w:val="00C20006"/>
    <w:rsid w:val="00C244B5"/>
    <w:rsid w:val="00C244B7"/>
    <w:rsid w:val="00C252BE"/>
    <w:rsid w:val="00C256A3"/>
    <w:rsid w:val="00C26573"/>
    <w:rsid w:val="00C27EA0"/>
    <w:rsid w:val="00C31F42"/>
    <w:rsid w:val="00C32EFE"/>
    <w:rsid w:val="00C36784"/>
    <w:rsid w:val="00C42863"/>
    <w:rsid w:val="00C438A7"/>
    <w:rsid w:val="00C454E2"/>
    <w:rsid w:val="00C524A8"/>
    <w:rsid w:val="00C532B0"/>
    <w:rsid w:val="00C537C9"/>
    <w:rsid w:val="00C55088"/>
    <w:rsid w:val="00C5693A"/>
    <w:rsid w:val="00C61D14"/>
    <w:rsid w:val="00C6206F"/>
    <w:rsid w:val="00C64551"/>
    <w:rsid w:val="00C659F8"/>
    <w:rsid w:val="00C664F1"/>
    <w:rsid w:val="00C671FA"/>
    <w:rsid w:val="00C67BB5"/>
    <w:rsid w:val="00C67FC1"/>
    <w:rsid w:val="00C75415"/>
    <w:rsid w:val="00C77E61"/>
    <w:rsid w:val="00C80B42"/>
    <w:rsid w:val="00C8111D"/>
    <w:rsid w:val="00C82348"/>
    <w:rsid w:val="00C82616"/>
    <w:rsid w:val="00C83407"/>
    <w:rsid w:val="00C837CE"/>
    <w:rsid w:val="00C85E5F"/>
    <w:rsid w:val="00C90674"/>
    <w:rsid w:val="00CA15A0"/>
    <w:rsid w:val="00CA4299"/>
    <w:rsid w:val="00CA6932"/>
    <w:rsid w:val="00CB1116"/>
    <w:rsid w:val="00CB24D7"/>
    <w:rsid w:val="00CB4C53"/>
    <w:rsid w:val="00CB61E5"/>
    <w:rsid w:val="00CB6868"/>
    <w:rsid w:val="00CC538C"/>
    <w:rsid w:val="00CC5B0C"/>
    <w:rsid w:val="00CC5EF2"/>
    <w:rsid w:val="00CD1462"/>
    <w:rsid w:val="00CE03E3"/>
    <w:rsid w:val="00CE2968"/>
    <w:rsid w:val="00CE4E94"/>
    <w:rsid w:val="00CE6B36"/>
    <w:rsid w:val="00CE7C10"/>
    <w:rsid w:val="00CF04EF"/>
    <w:rsid w:val="00CF39FB"/>
    <w:rsid w:val="00D00765"/>
    <w:rsid w:val="00D00BC4"/>
    <w:rsid w:val="00D011AC"/>
    <w:rsid w:val="00D028E7"/>
    <w:rsid w:val="00D03736"/>
    <w:rsid w:val="00D05557"/>
    <w:rsid w:val="00D0577F"/>
    <w:rsid w:val="00D06C6D"/>
    <w:rsid w:val="00D11D9E"/>
    <w:rsid w:val="00D123FF"/>
    <w:rsid w:val="00D1290F"/>
    <w:rsid w:val="00D1443F"/>
    <w:rsid w:val="00D148EE"/>
    <w:rsid w:val="00D15D1D"/>
    <w:rsid w:val="00D15E0D"/>
    <w:rsid w:val="00D17C4D"/>
    <w:rsid w:val="00D21F03"/>
    <w:rsid w:val="00D22282"/>
    <w:rsid w:val="00D23F10"/>
    <w:rsid w:val="00D24613"/>
    <w:rsid w:val="00D25189"/>
    <w:rsid w:val="00D254E6"/>
    <w:rsid w:val="00D26846"/>
    <w:rsid w:val="00D27879"/>
    <w:rsid w:val="00D32AC0"/>
    <w:rsid w:val="00D34771"/>
    <w:rsid w:val="00D36ED9"/>
    <w:rsid w:val="00D37AB0"/>
    <w:rsid w:val="00D43A01"/>
    <w:rsid w:val="00D43C9C"/>
    <w:rsid w:val="00D445C8"/>
    <w:rsid w:val="00D466D8"/>
    <w:rsid w:val="00D504F5"/>
    <w:rsid w:val="00D50AE3"/>
    <w:rsid w:val="00D523C7"/>
    <w:rsid w:val="00D545F7"/>
    <w:rsid w:val="00D569B5"/>
    <w:rsid w:val="00D57CE0"/>
    <w:rsid w:val="00D61FAC"/>
    <w:rsid w:val="00D6239A"/>
    <w:rsid w:val="00D62F75"/>
    <w:rsid w:val="00D64716"/>
    <w:rsid w:val="00D67473"/>
    <w:rsid w:val="00D70347"/>
    <w:rsid w:val="00D70F89"/>
    <w:rsid w:val="00D724FF"/>
    <w:rsid w:val="00D73AFC"/>
    <w:rsid w:val="00D74319"/>
    <w:rsid w:val="00D74380"/>
    <w:rsid w:val="00D76DC4"/>
    <w:rsid w:val="00D81CBC"/>
    <w:rsid w:val="00D85BEA"/>
    <w:rsid w:val="00D874AB"/>
    <w:rsid w:val="00D91614"/>
    <w:rsid w:val="00D9307C"/>
    <w:rsid w:val="00D93366"/>
    <w:rsid w:val="00D9585E"/>
    <w:rsid w:val="00DA130B"/>
    <w:rsid w:val="00DA1BAB"/>
    <w:rsid w:val="00DA7397"/>
    <w:rsid w:val="00DA78A6"/>
    <w:rsid w:val="00DB137A"/>
    <w:rsid w:val="00DB31CE"/>
    <w:rsid w:val="00DB5B1B"/>
    <w:rsid w:val="00DB6B9F"/>
    <w:rsid w:val="00DC16F8"/>
    <w:rsid w:val="00DC1B1E"/>
    <w:rsid w:val="00DC3480"/>
    <w:rsid w:val="00DC36BF"/>
    <w:rsid w:val="00DC4474"/>
    <w:rsid w:val="00DC53FF"/>
    <w:rsid w:val="00DC61D7"/>
    <w:rsid w:val="00DC66A0"/>
    <w:rsid w:val="00DC7FE5"/>
    <w:rsid w:val="00DD3831"/>
    <w:rsid w:val="00DD5DDF"/>
    <w:rsid w:val="00DE0A20"/>
    <w:rsid w:val="00DE1B25"/>
    <w:rsid w:val="00DE337E"/>
    <w:rsid w:val="00DE3B87"/>
    <w:rsid w:val="00DE5479"/>
    <w:rsid w:val="00DE5744"/>
    <w:rsid w:val="00DE5A25"/>
    <w:rsid w:val="00DE673B"/>
    <w:rsid w:val="00DF1E06"/>
    <w:rsid w:val="00DF275A"/>
    <w:rsid w:val="00DF715D"/>
    <w:rsid w:val="00DF79D2"/>
    <w:rsid w:val="00E002F3"/>
    <w:rsid w:val="00E029F3"/>
    <w:rsid w:val="00E0346A"/>
    <w:rsid w:val="00E12213"/>
    <w:rsid w:val="00E13525"/>
    <w:rsid w:val="00E1531E"/>
    <w:rsid w:val="00E212BA"/>
    <w:rsid w:val="00E23C05"/>
    <w:rsid w:val="00E27562"/>
    <w:rsid w:val="00E2788C"/>
    <w:rsid w:val="00E32FBF"/>
    <w:rsid w:val="00E36648"/>
    <w:rsid w:val="00E40962"/>
    <w:rsid w:val="00E40D88"/>
    <w:rsid w:val="00E42BE8"/>
    <w:rsid w:val="00E46215"/>
    <w:rsid w:val="00E530C3"/>
    <w:rsid w:val="00E562A7"/>
    <w:rsid w:val="00E57E8B"/>
    <w:rsid w:val="00E676B7"/>
    <w:rsid w:val="00E70F3A"/>
    <w:rsid w:val="00E7122F"/>
    <w:rsid w:val="00E772E5"/>
    <w:rsid w:val="00E825F2"/>
    <w:rsid w:val="00E8631B"/>
    <w:rsid w:val="00E874E8"/>
    <w:rsid w:val="00E87A95"/>
    <w:rsid w:val="00E925BC"/>
    <w:rsid w:val="00E94D67"/>
    <w:rsid w:val="00E95807"/>
    <w:rsid w:val="00E9709F"/>
    <w:rsid w:val="00EA1D9C"/>
    <w:rsid w:val="00EA21BF"/>
    <w:rsid w:val="00EA2E62"/>
    <w:rsid w:val="00EA407A"/>
    <w:rsid w:val="00EA5628"/>
    <w:rsid w:val="00EA591B"/>
    <w:rsid w:val="00EA6B57"/>
    <w:rsid w:val="00EB268D"/>
    <w:rsid w:val="00EB4154"/>
    <w:rsid w:val="00EC2BE3"/>
    <w:rsid w:val="00EC4A2E"/>
    <w:rsid w:val="00EC5047"/>
    <w:rsid w:val="00EC5B54"/>
    <w:rsid w:val="00EC5B7F"/>
    <w:rsid w:val="00ED0FBC"/>
    <w:rsid w:val="00ED10B6"/>
    <w:rsid w:val="00ED2562"/>
    <w:rsid w:val="00ED33A5"/>
    <w:rsid w:val="00ED3639"/>
    <w:rsid w:val="00ED5B6F"/>
    <w:rsid w:val="00ED66DE"/>
    <w:rsid w:val="00ED7F19"/>
    <w:rsid w:val="00EE1CA8"/>
    <w:rsid w:val="00EE2740"/>
    <w:rsid w:val="00EE2BA5"/>
    <w:rsid w:val="00EE63F4"/>
    <w:rsid w:val="00EF0900"/>
    <w:rsid w:val="00EF125D"/>
    <w:rsid w:val="00EF177A"/>
    <w:rsid w:val="00EF1BD1"/>
    <w:rsid w:val="00EF53D0"/>
    <w:rsid w:val="00EF7B20"/>
    <w:rsid w:val="00F02CB3"/>
    <w:rsid w:val="00F06219"/>
    <w:rsid w:val="00F10B5E"/>
    <w:rsid w:val="00F10C1D"/>
    <w:rsid w:val="00F135C7"/>
    <w:rsid w:val="00F143C9"/>
    <w:rsid w:val="00F2046A"/>
    <w:rsid w:val="00F214F2"/>
    <w:rsid w:val="00F2642F"/>
    <w:rsid w:val="00F30978"/>
    <w:rsid w:val="00F31021"/>
    <w:rsid w:val="00F313CF"/>
    <w:rsid w:val="00F31490"/>
    <w:rsid w:val="00F32BD1"/>
    <w:rsid w:val="00F33CD2"/>
    <w:rsid w:val="00F3589B"/>
    <w:rsid w:val="00F36290"/>
    <w:rsid w:val="00F36C82"/>
    <w:rsid w:val="00F37B28"/>
    <w:rsid w:val="00F45DDA"/>
    <w:rsid w:val="00F463F1"/>
    <w:rsid w:val="00F50EF8"/>
    <w:rsid w:val="00F52A2B"/>
    <w:rsid w:val="00F52C64"/>
    <w:rsid w:val="00F541F0"/>
    <w:rsid w:val="00F54C11"/>
    <w:rsid w:val="00F56692"/>
    <w:rsid w:val="00F57313"/>
    <w:rsid w:val="00F6017A"/>
    <w:rsid w:val="00F62D89"/>
    <w:rsid w:val="00F6326B"/>
    <w:rsid w:val="00F63366"/>
    <w:rsid w:val="00F63BA2"/>
    <w:rsid w:val="00F63D5D"/>
    <w:rsid w:val="00F65406"/>
    <w:rsid w:val="00F65496"/>
    <w:rsid w:val="00F674D8"/>
    <w:rsid w:val="00F679FF"/>
    <w:rsid w:val="00F67FE5"/>
    <w:rsid w:val="00F71645"/>
    <w:rsid w:val="00F719D5"/>
    <w:rsid w:val="00F7317D"/>
    <w:rsid w:val="00F74234"/>
    <w:rsid w:val="00F763F1"/>
    <w:rsid w:val="00F774F3"/>
    <w:rsid w:val="00F77665"/>
    <w:rsid w:val="00F8119E"/>
    <w:rsid w:val="00F81B27"/>
    <w:rsid w:val="00F8431F"/>
    <w:rsid w:val="00F854D9"/>
    <w:rsid w:val="00F879AD"/>
    <w:rsid w:val="00F913D0"/>
    <w:rsid w:val="00F935B1"/>
    <w:rsid w:val="00F95387"/>
    <w:rsid w:val="00F961A0"/>
    <w:rsid w:val="00F97137"/>
    <w:rsid w:val="00F97AFF"/>
    <w:rsid w:val="00FA315B"/>
    <w:rsid w:val="00FA4638"/>
    <w:rsid w:val="00FA4D03"/>
    <w:rsid w:val="00FA6263"/>
    <w:rsid w:val="00FA7620"/>
    <w:rsid w:val="00FB0EA6"/>
    <w:rsid w:val="00FB170B"/>
    <w:rsid w:val="00FB4666"/>
    <w:rsid w:val="00FB5929"/>
    <w:rsid w:val="00FB6E84"/>
    <w:rsid w:val="00FC1F07"/>
    <w:rsid w:val="00FC20ED"/>
    <w:rsid w:val="00FC31AA"/>
    <w:rsid w:val="00FD349C"/>
    <w:rsid w:val="00FD5A76"/>
    <w:rsid w:val="00FE01A1"/>
    <w:rsid w:val="00FE057E"/>
    <w:rsid w:val="00FE065E"/>
    <w:rsid w:val="00FE3111"/>
    <w:rsid w:val="00FE3E6C"/>
    <w:rsid w:val="00FE404D"/>
    <w:rsid w:val="00FE4164"/>
    <w:rsid w:val="00FF18D2"/>
    <w:rsid w:val="00FF2D66"/>
    <w:rsid w:val="00FF3778"/>
    <w:rsid w:val="00FF390C"/>
    <w:rsid w:val="00FF4147"/>
    <w:rsid w:val="00FF6251"/>
    <w:rsid w:val="00FF691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BC7EA0"/>
  <w15:chartTrackingRefBased/>
  <w15:docId w15:val="{9FF2F343-6080-A245-83FE-C0016BE3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361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customStyle="1" w:styleId="Default">
    <w:name w:val="Default"/>
    <w:rsid w:val="009C7EE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3B361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1">
    <w:name w:val="p1"/>
    <w:basedOn w:val="Normalny"/>
    <w:rsid w:val="00467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22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722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E7220"/>
    <w:rPr>
      <w:vertAlign w:val="superscript"/>
    </w:rPr>
  </w:style>
  <w:style w:type="paragraph" w:styleId="Poprawka">
    <w:name w:val="Revision"/>
    <w:hidden/>
    <w:uiPriority w:val="99"/>
    <w:semiHidden/>
    <w:rsid w:val="00841B12"/>
    <w:rPr>
      <w:sz w:val="22"/>
      <w:szCs w:val="22"/>
      <w:lang w:val="pl-PL"/>
    </w:rPr>
  </w:style>
  <w:style w:type="character" w:customStyle="1" w:styleId="tlid-translation">
    <w:name w:val="tlid-translation"/>
    <w:basedOn w:val="Domylnaczcionkaakapitu"/>
    <w:rsid w:val="0068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6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6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1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975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6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90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2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0F84-3A45-4D18-B749-E8EBA7E5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4136</CharactersWithSpaces>
  <SharedDoc>false</SharedDoc>
  <HLinks>
    <vt:vector size="24" baseType="variant">
      <vt:variant>
        <vt:i4>1900562</vt:i4>
      </vt:variant>
      <vt:variant>
        <vt:i4>3</vt:i4>
      </vt:variant>
      <vt:variant>
        <vt:i4>0</vt:i4>
      </vt:variant>
      <vt:variant>
        <vt:i4>5</vt:i4>
      </vt:variant>
      <vt:variant>
        <vt:lpwstr>http://www.carrefour.pl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ww.carrefour.com/</vt:lpwstr>
      </vt:variant>
      <vt:variant>
        <vt:lpwstr/>
      </vt:variant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lczyńska</dc:creator>
  <cp:keywords/>
  <cp:lastModifiedBy>Michał KUBAJEK</cp:lastModifiedBy>
  <cp:revision>3</cp:revision>
  <cp:lastPrinted>2019-03-11T14:28:00Z</cp:lastPrinted>
  <dcterms:created xsi:type="dcterms:W3CDTF">2019-03-13T07:22:00Z</dcterms:created>
  <dcterms:modified xsi:type="dcterms:W3CDTF">2019-03-19T11:12:00Z</dcterms:modified>
</cp:coreProperties>
</file>